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AB81" w14:textId="77777777" w:rsidR="003C470A" w:rsidRDefault="003C470A" w:rsidP="009330B7">
      <w:pPr>
        <w:spacing w:after="0" w:line="240" w:lineRule="auto"/>
        <w:rPr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933"/>
      </w:tblGrid>
      <w:tr w:rsidR="0004170A" w14:paraId="699F47EE" w14:textId="77777777" w:rsidTr="00635222">
        <w:tc>
          <w:tcPr>
            <w:tcW w:w="7933" w:type="dxa"/>
            <w:shd w:val="clear" w:color="auto" w:fill="FFFFCC"/>
            <w:tcMar>
              <w:top w:w="57" w:type="dxa"/>
              <w:bottom w:w="57" w:type="dxa"/>
            </w:tcMar>
            <w:vAlign w:val="center"/>
          </w:tcPr>
          <w:p w14:paraId="0600D95C" w14:textId="19D5842B" w:rsidR="0004170A" w:rsidRPr="0004170A" w:rsidRDefault="0004170A" w:rsidP="009330B7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04170A">
              <w:rPr>
                <w:b/>
                <w:bCs/>
                <w:sz w:val="20"/>
                <w:szCs w:val="20"/>
                <w:u w:val="single"/>
                <w:lang w:val="gl-ES"/>
              </w:rPr>
              <w:t>IMPORTANTE</w:t>
            </w:r>
            <w:r w:rsidRPr="0004170A">
              <w:rPr>
                <w:sz w:val="20"/>
                <w:szCs w:val="20"/>
                <w:lang w:val="gl-ES"/>
              </w:rPr>
              <w:t>: Os correos proporcionados serán os utilizados para xerar a sesión de MS Teams</w:t>
            </w:r>
          </w:p>
        </w:tc>
      </w:tr>
    </w:tbl>
    <w:p w14:paraId="06D8098D" w14:textId="77777777" w:rsidR="0004170A" w:rsidRPr="00E41C1E" w:rsidRDefault="0004170A" w:rsidP="009330B7">
      <w:pPr>
        <w:spacing w:after="0" w:line="240" w:lineRule="auto"/>
        <w:rPr>
          <w:lang w:val="gl-ES"/>
        </w:rPr>
      </w:pPr>
    </w:p>
    <w:p w14:paraId="57143D16" w14:textId="15783EE5" w:rsidR="002D2A44" w:rsidRPr="00E41C1E" w:rsidRDefault="002D2A44" w:rsidP="009330B7">
      <w:pPr>
        <w:spacing w:after="0" w:line="240" w:lineRule="auto"/>
        <w:rPr>
          <w:lang w:val="gl-ES"/>
        </w:rPr>
      </w:pPr>
      <w:r w:rsidRPr="00E41C1E">
        <w:rPr>
          <w:lang w:val="gl-ES"/>
        </w:rPr>
        <w:t xml:space="preserve">D /Dª </w:t>
      </w:r>
      <w:sdt>
        <w:sdtPr>
          <w:rPr>
            <w:lang w:val="gl-ES"/>
          </w:rPr>
          <w:id w:val="56985447"/>
          <w:placeholder>
            <w:docPart w:val="BA168131E6434C87AC4179148621098B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o seu nome aquí.</w:t>
          </w:r>
        </w:sdtContent>
      </w:sdt>
      <w:r w:rsidRPr="00E41C1E">
        <w:rPr>
          <w:lang w:val="gl-ES"/>
        </w:rPr>
        <w:t xml:space="preserve">, en condición de </w:t>
      </w:r>
      <w:sdt>
        <w:sdtPr>
          <w:rPr>
            <w:lang w:val="gl-ES"/>
          </w:rPr>
          <w:alias w:val="selección 1"/>
          <w:tag w:val="selección 1"/>
          <w:id w:val="-765225173"/>
          <w:lock w:val="sdtLocked"/>
          <w:placeholder>
            <w:docPart w:val="972E3EEB603045948E1E037214DD598B"/>
          </w:placeholder>
          <w:showingPlcHdr/>
          <w:dropDownList>
            <w:listItem w:value="Elija un elemento."/>
            <w:listItem w:displayText="secretario/a do tribunal" w:value="secretario/a do tribunal"/>
            <w:listItem w:displayText="coordinador/a do programa de doutoramento (en nome do secretario/a do tribunal)" w:value="coordinador/a do programa de doutoramento (en nome do secretario/a do tribunal)"/>
          </w:dropDownList>
        </w:sdtPr>
        <w:sdtContent>
          <w:r w:rsidRPr="00E41C1E">
            <w:rPr>
              <w:rStyle w:val="Textodelmarcadordeposicin"/>
              <w:lang w:val="gl-ES"/>
            </w:rPr>
            <w:t>Eli</w:t>
          </w:r>
          <w:r w:rsidR="00E41C1E">
            <w:rPr>
              <w:rStyle w:val="Textodelmarcadordeposicin"/>
              <w:lang w:val="gl-ES"/>
            </w:rPr>
            <w:t>xa</w:t>
          </w:r>
          <w:r w:rsidRPr="00E41C1E">
            <w:rPr>
              <w:rStyle w:val="Textodelmarcadordeposicin"/>
              <w:lang w:val="gl-ES"/>
            </w:rPr>
            <w:t xml:space="preserve"> un elemento.</w:t>
          </w:r>
        </w:sdtContent>
      </w:sdt>
      <w:r w:rsidRPr="00E41C1E">
        <w:rPr>
          <w:lang w:val="gl-ES"/>
        </w:rPr>
        <w:t>:</w:t>
      </w:r>
    </w:p>
    <w:p w14:paraId="2A693C8D" w14:textId="77777777" w:rsidR="002D2A44" w:rsidRPr="00E41C1E" w:rsidRDefault="002D2A44" w:rsidP="009330B7">
      <w:pPr>
        <w:spacing w:after="0" w:line="240" w:lineRule="auto"/>
        <w:rPr>
          <w:lang w:val="gl-ES"/>
        </w:rPr>
      </w:pPr>
    </w:p>
    <w:p w14:paraId="5DC8C641" w14:textId="0324ABBB" w:rsidR="009330B7" w:rsidRPr="00E41C1E" w:rsidRDefault="002D2A44" w:rsidP="009330B7">
      <w:pPr>
        <w:spacing w:after="0" w:line="240" w:lineRule="auto"/>
        <w:rPr>
          <w:b/>
          <w:bCs/>
          <w:lang w:val="gl-ES"/>
        </w:rPr>
      </w:pPr>
      <w:r w:rsidRPr="00E41C1E">
        <w:rPr>
          <w:b/>
          <w:bCs/>
          <w:lang w:val="gl-ES"/>
        </w:rPr>
        <w:t>COMUNICO</w:t>
      </w:r>
    </w:p>
    <w:p w14:paraId="124DD9AA" w14:textId="30DCE24D" w:rsidR="009330B7" w:rsidRPr="00E41C1E" w:rsidRDefault="009330B7" w:rsidP="00141176">
      <w:pPr>
        <w:spacing w:after="100" w:line="240" w:lineRule="auto"/>
        <w:rPr>
          <w:lang w:val="gl-ES"/>
        </w:rPr>
      </w:pPr>
    </w:p>
    <w:p w14:paraId="5060C40B" w14:textId="341CBFCC" w:rsidR="00AB04DD" w:rsidRDefault="002D2A44" w:rsidP="00F3231A">
      <w:pPr>
        <w:pStyle w:val="Prrafodelista"/>
        <w:numPr>
          <w:ilvl w:val="0"/>
          <w:numId w:val="5"/>
        </w:numPr>
        <w:spacing w:after="100" w:line="240" w:lineRule="auto"/>
        <w:ind w:left="284"/>
        <w:rPr>
          <w:lang w:val="gl-ES"/>
        </w:rPr>
      </w:pPr>
      <w:r w:rsidRPr="00F3231A">
        <w:rPr>
          <w:lang w:val="gl-ES"/>
        </w:rPr>
        <w:t xml:space="preserve">Que a </w:t>
      </w:r>
      <w:r w:rsidR="00171C4F" w:rsidRPr="00F3231A">
        <w:rPr>
          <w:lang w:val="gl-ES"/>
        </w:rPr>
        <w:t xml:space="preserve">modalidade de defensa telemática </w:t>
      </w:r>
      <w:r w:rsidR="001B47BE" w:rsidRPr="00F3231A">
        <w:rPr>
          <w:lang w:val="gl-ES"/>
        </w:rPr>
        <w:t xml:space="preserve">da </w:t>
      </w:r>
      <w:r w:rsidRPr="00F3231A">
        <w:rPr>
          <w:lang w:val="gl-ES"/>
        </w:rPr>
        <w:t>tese d</w:t>
      </w:r>
      <w:r w:rsidR="001B47BE" w:rsidRPr="00F3231A">
        <w:rPr>
          <w:lang w:val="gl-ES"/>
        </w:rPr>
        <w:t>e doutoramento d</w:t>
      </w:r>
      <w:r w:rsidRPr="00F3231A">
        <w:rPr>
          <w:lang w:val="gl-ES"/>
        </w:rPr>
        <w:t>e</w:t>
      </w:r>
      <w:r w:rsidR="00AB04DD">
        <w:rPr>
          <w:lang w:val="gl-ES"/>
        </w:rPr>
        <w:t>:</w:t>
      </w:r>
    </w:p>
    <w:p w14:paraId="45A5DBBE" w14:textId="77777777" w:rsidR="00AB04DD" w:rsidRPr="00AB04DD" w:rsidRDefault="00AB04DD" w:rsidP="00AB04DD">
      <w:pPr>
        <w:pStyle w:val="Prrafodelista"/>
        <w:spacing w:after="100" w:line="240" w:lineRule="auto"/>
        <w:ind w:left="284"/>
        <w:rPr>
          <w:sz w:val="16"/>
          <w:szCs w:val="16"/>
          <w:lang w:val="gl-ES"/>
        </w:rPr>
      </w:pPr>
    </w:p>
    <w:p w14:paraId="0B260BC0" w14:textId="38F67362" w:rsidR="00AB04DD" w:rsidRDefault="00AB04DD" w:rsidP="00AB04DD">
      <w:pPr>
        <w:pStyle w:val="Prrafodelista"/>
        <w:numPr>
          <w:ilvl w:val="1"/>
          <w:numId w:val="5"/>
        </w:numPr>
        <w:spacing w:after="1000" w:line="240" w:lineRule="auto"/>
        <w:ind w:left="709"/>
        <w:rPr>
          <w:lang w:val="gl-ES"/>
        </w:rPr>
      </w:pPr>
      <w:r>
        <w:rPr>
          <w:lang w:val="gl-ES"/>
        </w:rPr>
        <w:t>Doutorando/a</w:t>
      </w:r>
      <w:r w:rsidRPr="00E41C1E">
        <w:rPr>
          <w:lang w:val="gl-ES"/>
        </w:rPr>
        <w:t xml:space="preserve">: </w:t>
      </w:r>
      <w:sdt>
        <w:sdtPr>
          <w:rPr>
            <w:lang w:val="gl-ES"/>
          </w:rPr>
          <w:id w:val="-332304561"/>
          <w:placeholder>
            <w:docPart w:val="F5E4DE12403A4AFA8053782C2145C99A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 xml:space="preserve">Insira nome do </w:t>
          </w:r>
          <w:r>
            <w:rPr>
              <w:rStyle w:val="Textodelmarcadordeposicin"/>
              <w:lang w:val="gl-ES"/>
            </w:rPr>
            <w:t>doutorando</w:t>
          </w:r>
          <w:r w:rsidRPr="00E41C1E">
            <w:rPr>
              <w:rStyle w:val="Textodelmarcadordeposicin"/>
              <w:lang w:val="gl-ES"/>
            </w:rPr>
            <w:t>/a aquí.</w:t>
          </w:r>
        </w:sdtContent>
      </w:sdt>
    </w:p>
    <w:p w14:paraId="4D9D736E" w14:textId="77777777" w:rsidR="00AB04DD" w:rsidRPr="00A93FEC" w:rsidRDefault="00AB04DD" w:rsidP="00AB04DD">
      <w:pPr>
        <w:pStyle w:val="Prrafodelista"/>
        <w:spacing w:after="1000" w:line="240" w:lineRule="auto"/>
        <w:ind w:left="284"/>
        <w:rPr>
          <w:sz w:val="6"/>
          <w:szCs w:val="6"/>
          <w:lang w:val="gl-ES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3614"/>
        <w:gridCol w:w="1187"/>
        <w:gridCol w:w="1971"/>
      </w:tblGrid>
      <w:tr w:rsidR="00AB04DD" w14:paraId="344A20B0" w14:textId="77777777" w:rsidTr="0004170A">
        <w:tc>
          <w:tcPr>
            <w:tcW w:w="60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622305" w14:textId="77777777" w:rsidR="00AB04DD" w:rsidRDefault="00AB04DD" w:rsidP="004D5EBB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2090271093"/>
            <w:placeholder>
              <w:docPart w:val="BC9FBAA05AFF4F5E9C72FCD99D43468E"/>
            </w:placeholder>
            <w:showingPlcHdr/>
          </w:sdtPr>
          <w:sdtContent>
            <w:tc>
              <w:tcPr>
                <w:tcW w:w="3614" w:type="dxa"/>
                <w:tcMar>
                  <w:left w:w="57" w:type="dxa"/>
                  <w:right w:w="57" w:type="dxa"/>
                </w:tcMar>
                <w:vAlign w:val="center"/>
              </w:tcPr>
              <w:p w14:paraId="4BE64B69" w14:textId="0A9CBAC7" w:rsidR="00AB04DD" w:rsidRPr="00862D6C" w:rsidRDefault="00D34F5B" w:rsidP="004D5EBB">
                <w:pPr>
                  <w:pStyle w:val="Prrafodelista"/>
                  <w:spacing w:after="0" w:line="240" w:lineRule="auto"/>
                  <w:ind w:left="0"/>
                  <w:rPr>
                    <w:rStyle w:val="Hipervnculo"/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  <w:tc>
          <w:tcPr>
            <w:tcW w:w="11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E7D7C1" w14:textId="5B914425" w:rsidR="00AB04DD" w:rsidRDefault="0004170A" w:rsidP="004D5EBB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Modalidade</w:t>
            </w:r>
          </w:p>
        </w:tc>
        <w:sdt>
          <w:sdtPr>
            <w:rPr>
              <w:rStyle w:val="Font10"/>
            </w:rPr>
            <w:id w:val="1996986098"/>
            <w:placeholder>
              <w:docPart w:val="228EB1838F5C40C7905D2FEA389A864D"/>
            </w:placeholder>
            <w:showingPlcHdr/>
            <w:dropDownList>
              <w:listItem w:value="Elija un elemento."/>
              <w:listItem w:displayText="Semipresencial" w:value="Semipresencial"/>
              <w:listItem w:displayText="Exclusivamente virtual" w:value="Exclusivamente virtual"/>
            </w:dropDownList>
          </w:sdtPr>
          <w:sdtContent>
            <w:tc>
              <w:tcPr>
                <w:tcW w:w="1971" w:type="dxa"/>
                <w:tcMar>
                  <w:left w:w="57" w:type="dxa"/>
                  <w:right w:w="57" w:type="dxa"/>
                </w:tcMar>
                <w:vAlign w:val="center"/>
              </w:tcPr>
              <w:p w14:paraId="454CF46F" w14:textId="31599965" w:rsidR="00AB04DD" w:rsidRDefault="0004170A" w:rsidP="004D5EBB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04170A">
                  <w:rPr>
                    <w:rStyle w:val="Textodelmarcadordeposicin"/>
                    <w:sz w:val="20"/>
                    <w:szCs w:val="20"/>
                  </w:rPr>
                  <w:t>Seleccione tipo.</w:t>
                </w:r>
              </w:p>
            </w:tc>
          </w:sdtContent>
        </w:sdt>
      </w:tr>
    </w:tbl>
    <w:p w14:paraId="49950E97" w14:textId="2289A592" w:rsidR="00F3231A" w:rsidRDefault="00F3231A" w:rsidP="00BA019D">
      <w:pPr>
        <w:pStyle w:val="Prrafodelista"/>
        <w:spacing w:after="0"/>
        <w:ind w:left="284"/>
        <w:rPr>
          <w:lang w:val="gl-ES"/>
        </w:rPr>
      </w:pPr>
    </w:p>
    <w:p w14:paraId="6C3D501E" w14:textId="3BBB82F5" w:rsidR="0093160D" w:rsidRDefault="00943113" w:rsidP="00943113">
      <w:pPr>
        <w:pStyle w:val="Prrafodelista"/>
        <w:numPr>
          <w:ilvl w:val="0"/>
          <w:numId w:val="5"/>
        </w:numPr>
        <w:spacing w:after="100" w:line="240" w:lineRule="auto"/>
        <w:ind w:left="284"/>
        <w:rPr>
          <w:lang w:val="gl-ES"/>
        </w:rPr>
      </w:pPr>
      <w:r>
        <w:rPr>
          <w:lang w:val="gl-ES"/>
        </w:rPr>
        <w:t>Dirixida por:</w:t>
      </w:r>
    </w:p>
    <w:p w14:paraId="20C21562" w14:textId="77777777" w:rsidR="00C94173" w:rsidRDefault="00C94173" w:rsidP="00C94173">
      <w:pPr>
        <w:pStyle w:val="Prrafodelista"/>
        <w:spacing w:after="100" w:line="240" w:lineRule="auto"/>
        <w:ind w:left="284"/>
        <w:rPr>
          <w:lang w:val="gl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3311"/>
        <w:gridCol w:w="604"/>
        <w:gridCol w:w="2977"/>
      </w:tblGrid>
      <w:tr w:rsidR="0004170A" w:rsidRPr="00862D6C" w14:paraId="432A5690" w14:textId="77777777" w:rsidTr="0004170A">
        <w:tc>
          <w:tcPr>
            <w:tcW w:w="6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E026E7" w14:textId="7BEF69E9" w:rsidR="00C94173" w:rsidRDefault="00C94173" w:rsidP="004D5EBB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Nome</w:t>
            </w:r>
          </w:p>
        </w:tc>
        <w:sdt>
          <w:sdtPr>
            <w:id w:val="1173918270"/>
            <w:placeholder>
              <w:docPart w:val="5420E0F760714B1492B874C17EE75C77"/>
            </w:placeholder>
            <w:showingPlcHdr/>
            <w:text/>
          </w:sdtPr>
          <w:sdtContent>
            <w:tc>
              <w:tcPr>
                <w:tcW w:w="3311" w:type="dxa"/>
                <w:tcMar>
                  <w:left w:w="57" w:type="dxa"/>
                  <w:right w:w="57" w:type="dxa"/>
                </w:tcMar>
                <w:vAlign w:val="center"/>
              </w:tcPr>
              <w:p w14:paraId="64414515" w14:textId="58E35B77" w:rsidR="00C94173" w:rsidRPr="00D46881" w:rsidRDefault="00862D6C" w:rsidP="00862D6C">
                <w:pPr>
                  <w:pStyle w:val="Normal10"/>
                </w:pPr>
                <w:r>
                  <w:rPr>
                    <w:rStyle w:val="Textodelmarcadordeposicin"/>
                  </w:rPr>
                  <w:t>Insira director 1 aquí</w:t>
                </w:r>
                <w:r w:rsidRPr="004969C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041650" w14:textId="431A9C31" w:rsidR="00C94173" w:rsidRDefault="00C94173" w:rsidP="004D5EBB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1495374891"/>
            <w:placeholder>
              <w:docPart w:val="13D703B6264B430AB9D45CFED8478B96"/>
            </w:placeholder>
            <w:showingPlcHdr/>
          </w:sdtPr>
          <w:sdtContent>
            <w:tc>
              <w:tcPr>
                <w:tcW w:w="2977" w:type="dxa"/>
                <w:tcMar>
                  <w:left w:w="57" w:type="dxa"/>
                  <w:right w:w="57" w:type="dxa"/>
                </w:tcMar>
                <w:vAlign w:val="center"/>
              </w:tcPr>
              <w:p w14:paraId="32D8D32E" w14:textId="458E5B87" w:rsidR="00C94173" w:rsidRDefault="00D34F5B" w:rsidP="004D5EBB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</w:tr>
      <w:tr w:rsidR="00C94173" w:rsidRPr="00862D6C" w14:paraId="3AA40C74" w14:textId="77777777" w:rsidTr="0004170A"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81354" w14:textId="77777777" w:rsidR="00C94173" w:rsidRPr="00BA019D" w:rsidRDefault="00C94173" w:rsidP="004D5EBB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3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A5EC6" w14:textId="77777777" w:rsidR="00C94173" w:rsidRPr="00BA019D" w:rsidRDefault="00C94173" w:rsidP="004D5EBB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2A2EE" w14:textId="77777777" w:rsidR="00C94173" w:rsidRPr="00BA019D" w:rsidRDefault="00C94173" w:rsidP="004D5EBB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14580" w14:textId="77777777" w:rsidR="00C94173" w:rsidRPr="00BA019D" w:rsidRDefault="00C94173" w:rsidP="004D5EBB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</w:tr>
      <w:tr w:rsidR="00C94173" w:rsidRPr="00862D6C" w14:paraId="3C9DEA18" w14:textId="77777777" w:rsidTr="0004170A">
        <w:tc>
          <w:tcPr>
            <w:tcW w:w="6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8A29E1" w14:textId="0AB3CD7B" w:rsidR="00C94173" w:rsidRDefault="00C94173" w:rsidP="00C94173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Nome</w:t>
            </w:r>
          </w:p>
        </w:tc>
        <w:sdt>
          <w:sdtPr>
            <w:id w:val="-1229077119"/>
            <w:placeholder>
              <w:docPart w:val="C001BEDF91414C8DB49DE3FC6506D9BA"/>
            </w:placeholder>
            <w:showingPlcHdr/>
            <w:text/>
          </w:sdtPr>
          <w:sdtContent>
            <w:tc>
              <w:tcPr>
                <w:tcW w:w="3311" w:type="dxa"/>
                <w:tcMar>
                  <w:left w:w="57" w:type="dxa"/>
                  <w:right w:w="57" w:type="dxa"/>
                </w:tcMar>
                <w:vAlign w:val="center"/>
              </w:tcPr>
              <w:p w14:paraId="6A758184" w14:textId="5C388E79" w:rsidR="00C94173" w:rsidRDefault="00862D6C" w:rsidP="00862D6C">
                <w:pPr>
                  <w:pStyle w:val="Normal10"/>
                </w:pPr>
                <w:r>
                  <w:rPr>
                    <w:rStyle w:val="Textodelmarcadordeposicin"/>
                  </w:rPr>
                  <w:t>Insira director 2 aquí (se necesario)</w:t>
                </w:r>
                <w:r w:rsidRPr="004969C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F68A8F" w14:textId="64005107" w:rsidR="00C94173" w:rsidRDefault="00C94173" w:rsidP="00C94173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-1254506750"/>
            <w:placeholder>
              <w:docPart w:val="CB190B91ACFD40C6A03F1FF271C2B6EF"/>
            </w:placeholder>
            <w:showingPlcHdr/>
          </w:sdtPr>
          <w:sdtContent>
            <w:tc>
              <w:tcPr>
                <w:tcW w:w="2977" w:type="dxa"/>
                <w:tcMar>
                  <w:left w:w="57" w:type="dxa"/>
                  <w:right w:w="57" w:type="dxa"/>
                </w:tcMar>
                <w:vAlign w:val="center"/>
              </w:tcPr>
              <w:p w14:paraId="652E4F1D" w14:textId="013D6254" w:rsidR="00C94173" w:rsidRDefault="00D34F5B" w:rsidP="00C94173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</w:tr>
      <w:tr w:rsidR="00C94173" w:rsidRPr="00862D6C" w14:paraId="56018E51" w14:textId="77777777" w:rsidTr="0004170A"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2A0EC" w14:textId="77777777" w:rsidR="00C94173" w:rsidRPr="00BA019D" w:rsidRDefault="00C94173" w:rsidP="00C94173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3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45373" w14:textId="77777777" w:rsidR="00C94173" w:rsidRPr="00BA019D" w:rsidRDefault="00C94173" w:rsidP="00862D6C">
            <w:pPr>
              <w:pStyle w:val="Normal10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25B31" w14:textId="77777777" w:rsidR="00C94173" w:rsidRPr="00BA019D" w:rsidRDefault="00C94173" w:rsidP="00C94173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41164E" w14:textId="77777777" w:rsidR="00C94173" w:rsidRPr="00BA019D" w:rsidRDefault="00C94173" w:rsidP="00C94173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</w:tr>
      <w:tr w:rsidR="00C94173" w:rsidRPr="00862D6C" w14:paraId="1D9FA681" w14:textId="77777777" w:rsidTr="0004170A">
        <w:tc>
          <w:tcPr>
            <w:tcW w:w="6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6645FD" w14:textId="2EDEA4E7" w:rsidR="00C94173" w:rsidRDefault="00C94173" w:rsidP="00C94173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Nome</w:t>
            </w:r>
          </w:p>
        </w:tc>
        <w:sdt>
          <w:sdtPr>
            <w:id w:val="-1650578856"/>
            <w:placeholder>
              <w:docPart w:val="05C3F631D5C34A5699855814B91DDB03"/>
            </w:placeholder>
            <w:showingPlcHdr/>
            <w:text/>
          </w:sdtPr>
          <w:sdtContent>
            <w:tc>
              <w:tcPr>
                <w:tcW w:w="3311" w:type="dxa"/>
                <w:tcMar>
                  <w:left w:w="57" w:type="dxa"/>
                  <w:right w:w="57" w:type="dxa"/>
                </w:tcMar>
                <w:vAlign w:val="center"/>
              </w:tcPr>
              <w:p w14:paraId="5697B85A" w14:textId="7CB17B87" w:rsidR="00C94173" w:rsidRDefault="00862D6C" w:rsidP="00862D6C">
                <w:pPr>
                  <w:pStyle w:val="Normal10"/>
                </w:pPr>
                <w:r>
                  <w:rPr>
                    <w:rStyle w:val="Textodelmarcadordeposicin"/>
                  </w:rPr>
                  <w:t>Insira director 3 aquí (se necesario)</w:t>
                </w:r>
                <w:r w:rsidRPr="004969C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882C70" w14:textId="7B3173BF" w:rsidR="00C94173" w:rsidRDefault="00C94173" w:rsidP="00C94173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1435092661"/>
            <w:placeholder>
              <w:docPart w:val="DB9FD73A0E1140CA8761B09A55BE5009"/>
            </w:placeholder>
            <w:showingPlcHdr/>
          </w:sdtPr>
          <w:sdtContent>
            <w:tc>
              <w:tcPr>
                <w:tcW w:w="2977" w:type="dxa"/>
                <w:tcMar>
                  <w:left w:w="57" w:type="dxa"/>
                  <w:right w:w="57" w:type="dxa"/>
                </w:tcMar>
                <w:vAlign w:val="center"/>
              </w:tcPr>
              <w:p w14:paraId="241D9311" w14:textId="35646317" w:rsidR="00C94173" w:rsidRDefault="00D34F5B" w:rsidP="00C94173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</w:tr>
      <w:tr w:rsidR="00C94173" w:rsidRPr="00862D6C" w14:paraId="12CF09A3" w14:textId="77777777" w:rsidTr="0004170A">
        <w:tc>
          <w:tcPr>
            <w:tcW w:w="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1F80FE" w14:textId="77777777" w:rsidR="00C94173" w:rsidRPr="00BA019D" w:rsidRDefault="00C94173" w:rsidP="00C94173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33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A4714E" w14:textId="77777777" w:rsidR="00C94173" w:rsidRPr="00BA019D" w:rsidRDefault="00C94173" w:rsidP="00862D6C">
            <w:pPr>
              <w:pStyle w:val="Normal10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B9FCB" w14:textId="77777777" w:rsidR="00C94173" w:rsidRPr="00BA019D" w:rsidRDefault="00C94173" w:rsidP="00C94173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DFC25" w14:textId="77777777" w:rsidR="00C94173" w:rsidRPr="00BA019D" w:rsidRDefault="00C94173" w:rsidP="00C94173">
            <w:pPr>
              <w:pStyle w:val="Prrafodelista"/>
              <w:spacing w:after="0" w:line="240" w:lineRule="auto"/>
              <w:ind w:left="0"/>
              <w:rPr>
                <w:sz w:val="6"/>
                <w:szCs w:val="6"/>
                <w:lang w:val="gl-ES"/>
              </w:rPr>
            </w:pPr>
          </w:p>
        </w:tc>
      </w:tr>
      <w:tr w:rsidR="00C94173" w:rsidRPr="00862D6C" w14:paraId="7DC10301" w14:textId="77777777" w:rsidTr="0004170A">
        <w:tc>
          <w:tcPr>
            <w:tcW w:w="6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415BCD" w14:textId="2E68F4C1" w:rsidR="00C94173" w:rsidRDefault="00C94173" w:rsidP="00C94173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Nome</w:t>
            </w:r>
          </w:p>
        </w:tc>
        <w:sdt>
          <w:sdtPr>
            <w:id w:val="-799690839"/>
            <w:placeholder>
              <w:docPart w:val="93510EE441904278B7DBA68EB298A1F9"/>
            </w:placeholder>
            <w:showingPlcHdr/>
            <w:text/>
          </w:sdtPr>
          <w:sdtContent>
            <w:tc>
              <w:tcPr>
                <w:tcW w:w="3311" w:type="dxa"/>
                <w:tcMar>
                  <w:left w:w="57" w:type="dxa"/>
                  <w:right w:w="57" w:type="dxa"/>
                </w:tcMar>
                <w:vAlign w:val="center"/>
              </w:tcPr>
              <w:p w14:paraId="7A6B7E3E" w14:textId="41ED8782" w:rsidR="00C94173" w:rsidRDefault="00862D6C" w:rsidP="00862D6C">
                <w:pPr>
                  <w:pStyle w:val="Normal10"/>
                </w:pPr>
                <w:r>
                  <w:rPr>
                    <w:rStyle w:val="Textodelmarcadordeposicin"/>
                  </w:rPr>
                  <w:t>Insira titor/a aquí (só no caso de non ser director)</w:t>
                </w:r>
                <w:r w:rsidRPr="004969C6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D70843" w14:textId="2915C330" w:rsidR="00C94173" w:rsidRDefault="00C94173" w:rsidP="00C94173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-894504"/>
            <w:placeholder>
              <w:docPart w:val="F3F0AD7EDB1040C5BCD8CB53326A7E82"/>
            </w:placeholder>
            <w:showingPlcHdr/>
          </w:sdtPr>
          <w:sdtContent>
            <w:tc>
              <w:tcPr>
                <w:tcW w:w="2977" w:type="dxa"/>
                <w:tcMar>
                  <w:left w:w="57" w:type="dxa"/>
                  <w:right w:w="57" w:type="dxa"/>
                </w:tcMar>
                <w:vAlign w:val="center"/>
              </w:tcPr>
              <w:p w14:paraId="3C64B002" w14:textId="0908BA5C" w:rsidR="00C94173" w:rsidRDefault="00D34F5B" w:rsidP="00C94173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</w:tr>
    </w:tbl>
    <w:p w14:paraId="3A9D0B7C" w14:textId="77777777" w:rsidR="0093160D" w:rsidRPr="0093160D" w:rsidRDefault="0093160D" w:rsidP="00BA019D">
      <w:pPr>
        <w:pStyle w:val="Prrafodelista"/>
        <w:spacing w:after="0"/>
        <w:ind w:left="284"/>
        <w:rPr>
          <w:lang w:val="gl-ES"/>
        </w:rPr>
      </w:pPr>
    </w:p>
    <w:p w14:paraId="6427E489" w14:textId="5154C0E8" w:rsidR="00384CA0" w:rsidRDefault="00C94173" w:rsidP="00384CA0">
      <w:pPr>
        <w:pStyle w:val="Prrafodelista"/>
        <w:numPr>
          <w:ilvl w:val="0"/>
          <w:numId w:val="5"/>
        </w:numPr>
        <w:spacing w:after="100" w:line="240" w:lineRule="auto"/>
        <w:ind w:left="284"/>
        <w:rPr>
          <w:lang w:val="gl-ES"/>
        </w:rPr>
      </w:pPr>
      <w:r>
        <w:rPr>
          <w:lang w:val="gl-ES"/>
        </w:rPr>
        <w:t>Que terá lugar en</w:t>
      </w:r>
      <w:r w:rsidR="00F3231A">
        <w:rPr>
          <w:lang w:val="gl-ES"/>
        </w:rPr>
        <w:t>:</w:t>
      </w:r>
    </w:p>
    <w:p w14:paraId="36A7FECE" w14:textId="77777777" w:rsidR="00384CA0" w:rsidRPr="00384CA0" w:rsidRDefault="00384CA0" w:rsidP="00384CA0">
      <w:pPr>
        <w:pStyle w:val="Prrafodelista"/>
        <w:rPr>
          <w:sz w:val="6"/>
          <w:szCs w:val="6"/>
          <w:lang w:val="gl-ES"/>
        </w:rPr>
      </w:pPr>
    </w:p>
    <w:p w14:paraId="3266D4F1" w14:textId="63F96E44" w:rsidR="00F3231A" w:rsidRPr="00E41C1E" w:rsidRDefault="00F3231A" w:rsidP="00F3231A">
      <w:pPr>
        <w:pStyle w:val="Prrafodelista"/>
        <w:numPr>
          <w:ilvl w:val="1"/>
          <w:numId w:val="5"/>
        </w:numPr>
        <w:spacing w:before="100" w:after="100" w:line="240" w:lineRule="auto"/>
        <w:ind w:left="709" w:hanging="306"/>
        <w:rPr>
          <w:lang w:val="gl-ES"/>
        </w:rPr>
      </w:pPr>
      <w:r w:rsidRPr="00E41C1E">
        <w:rPr>
          <w:lang w:val="gl-ES"/>
        </w:rPr>
        <w:t>Centro da USC</w:t>
      </w:r>
      <w:r w:rsidRPr="001B47BE">
        <w:rPr>
          <w:color w:val="FF0000"/>
          <w:lang w:val="gl-ES"/>
        </w:rPr>
        <w:t>*</w:t>
      </w:r>
      <w:r w:rsidRPr="00E41C1E">
        <w:rPr>
          <w:lang w:val="gl-ES"/>
        </w:rPr>
        <w:t xml:space="preserve">: </w:t>
      </w:r>
      <w:sdt>
        <w:sdtPr>
          <w:rPr>
            <w:lang w:val="gl-ES"/>
          </w:rPr>
          <w:id w:val="-677970805"/>
          <w:placeholder>
            <w:docPart w:val="5AD576AE212E47648928DB71A4114CD9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centro aquí.</w:t>
          </w:r>
        </w:sdtContent>
      </w:sdt>
    </w:p>
    <w:p w14:paraId="2E03FADE" w14:textId="6FDF6374" w:rsidR="00F3231A" w:rsidRPr="00E41C1E" w:rsidRDefault="00F3231A" w:rsidP="00F3231A">
      <w:pPr>
        <w:pStyle w:val="Prrafodelista"/>
        <w:numPr>
          <w:ilvl w:val="1"/>
          <w:numId w:val="5"/>
        </w:numPr>
        <w:spacing w:after="100" w:line="240" w:lineRule="auto"/>
        <w:ind w:left="709" w:hanging="306"/>
        <w:rPr>
          <w:lang w:val="gl-ES"/>
        </w:rPr>
      </w:pPr>
      <w:r w:rsidRPr="00E41C1E">
        <w:rPr>
          <w:lang w:val="gl-ES"/>
        </w:rPr>
        <w:t>Lugar</w:t>
      </w:r>
      <w:r w:rsidRPr="001B47BE">
        <w:rPr>
          <w:color w:val="FF0000"/>
          <w:lang w:val="gl-ES"/>
        </w:rPr>
        <w:t>*</w:t>
      </w:r>
      <w:r>
        <w:rPr>
          <w:lang w:val="gl-ES"/>
        </w:rPr>
        <w:t xml:space="preserve"> </w:t>
      </w:r>
      <w:r>
        <w:rPr>
          <w:sz w:val="18"/>
          <w:szCs w:val="18"/>
          <w:lang w:val="gl-ES"/>
        </w:rPr>
        <w:t>(salón, sala, aula...)</w:t>
      </w:r>
      <w:r w:rsidRPr="00E41C1E">
        <w:rPr>
          <w:lang w:val="gl-ES"/>
        </w:rPr>
        <w:t xml:space="preserve">: </w:t>
      </w:r>
      <w:sdt>
        <w:sdtPr>
          <w:rPr>
            <w:lang w:val="gl-ES"/>
          </w:rPr>
          <w:id w:val="-968438521"/>
          <w:placeholder>
            <w:docPart w:val="F2F7629D2CCD44458B30073F0DD26F56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lugar aquí.</w:t>
          </w:r>
        </w:sdtContent>
      </w:sdt>
    </w:p>
    <w:p w14:paraId="69BBDDE7" w14:textId="77777777" w:rsidR="00F3231A" w:rsidRPr="00E41C1E" w:rsidRDefault="00F3231A" w:rsidP="00F3231A">
      <w:pPr>
        <w:pStyle w:val="Prrafodelista"/>
        <w:numPr>
          <w:ilvl w:val="1"/>
          <w:numId w:val="5"/>
        </w:numPr>
        <w:spacing w:after="100" w:line="240" w:lineRule="auto"/>
        <w:ind w:left="709" w:hanging="306"/>
        <w:rPr>
          <w:lang w:val="gl-ES"/>
        </w:rPr>
      </w:pPr>
      <w:r w:rsidRPr="00E41C1E">
        <w:rPr>
          <w:lang w:val="gl-ES"/>
        </w:rPr>
        <w:t xml:space="preserve">Data: </w:t>
      </w:r>
      <w:sdt>
        <w:sdtPr>
          <w:rPr>
            <w:lang w:val="gl-ES"/>
          </w:rPr>
          <w:id w:val="-505520140"/>
          <w:placeholder>
            <w:docPart w:val="A25199CFEFAA45F89798784ED40431BC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E41C1E">
            <w:rPr>
              <w:rStyle w:val="Textodelmarcadordeposicin"/>
              <w:lang w:val="gl-ES"/>
            </w:rPr>
            <w:t>Seleccione a data.</w:t>
          </w:r>
        </w:sdtContent>
      </w:sdt>
    </w:p>
    <w:p w14:paraId="673CDD27" w14:textId="2BF6F89D" w:rsidR="00F3231A" w:rsidRPr="00E41C1E" w:rsidRDefault="00F3231A" w:rsidP="00F3231A">
      <w:pPr>
        <w:pStyle w:val="Prrafodelista"/>
        <w:numPr>
          <w:ilvl w:val="1"/>
          <w:numId w:val="5"/>
        </w:numPr>
        <w:spacing w:after="100" w:line="240" w:lineRule="auto"/>
        <w:ind w:left="709" w:hanging="306"/>
        <w:rPr>
          <w:lang w:val="gl-ES"/>
        </w:rPr>
      </w:pPr>
      <w:r w:rsidRPr="00E41C1E">
        <w:rPr>
          <w:lang w:val="gl-ES"/>
        </w:rPr>
        <w:t xml:space="preserve">Hora: </w:t>
      </w:r>
      <w:sdt>
        <w:sdtPr>
          <w:rPr>
            <w:lang w:val="gl-ES"/>
          </w:rPr>
          <w:id w:val="2075546341"/>
          <w:placeholder>
            <w:docPart w:val="EC4F9157F055444BB475274B0508FEB9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hora aquí</w:t>
          </w:r>
          <w:r>
            <w:rPr>
              <w:rStyle w:val="Textodelmarcadordeposicin"/>
              <w:lang w:val="gl-ES"/>
            </w:rPr>
            <w:t>.</w:t>
          </w:r>
        </w:sdtContent>
      </w:sdt>
    </w:p>
    <w:p w14:paraId="71E16677" w14:textId="77777777" w:rsidR="00F3231A" w:rsidRPr="00384CA0" w:rsidRDefault="00F3231A" w:rsidP="00384CA0">
      <w:pPr>
        <w:pStyle w:val="Prrafodelista"/>
        <w:spacing w:after="0"/>
        <w:rPr>
          <w:sz w:val="6"/>
          <w:szCs w:val="6"/>
          <w:lang w:val="gl-ES"/>
        </w:rPr>
      </w:pPr>
    </w:p>
    <w:p w14:paraId="30FD7BBC" w14:textId="77777777" w:rsidR="00384CA0" w:rsidRDefault="00384CA0" w:rsidP="002B3BD2">
      <w:pPr>
        <w:spacing w:after="0" w:line="240" w:lineRule="auto"/>
        <w:ind w:left="369"/>
        <w:rPr>
          <w:color w:val="FF0000"/>
          <w:sz w:val="16"/>
          <w:szCs w:val="16"/>
          <w:lang w:val="gl-ES"/>
        </w:rPr>
      </w:pPr>
      <w:r w:rsidRPr="001B47BE">
        <w:rPr>
          <w:color w:val="FF0000"/>
          <w:lang w:val="gl-ES"/>
        </w:rPr>
        <w:t>*</w:t>
      </w:r>
      <w:r w:rsidRPr="001B47BE">
        <w:rPr>
          <w:color w:val="FF0000"/>
          <w:sz w:val="16"/>
          <w:szCs w:val="16"/>
          <w:lang w:val="gl-ES"/>
        </w:rPr>
        <w:t xml:space="preserve"> cubrir só no caso de teses semipresenciais</w:t>
      </w:r>
    </w:p>
    <w:p w14:paraId="5F606D7B" w14:textId="77777777" w:rsidR="00384CA0" w:rsidRPr="00F3231A" w:rsidRDefault="00384CA0" w:rsidP="002B3BD2">
      <w:pPr>
        <w:pStyle w:val="Prrafodelista"/>
        <w:spacing w:after="0"/>
        <w:ind w:left="284"/>
        <w:rPr>
          <w:lang w:val="gl-ES"/>
        </w:rPr>
      </w:pPr>
    </w:p>
    <w:p w14:paraId="3089346C" w14:textId="2260FFEC" w:rsidR="00384CA0" w:rsidRDefault="00384CA0" w:rsidP="00384CA0">
      <w:pPr>
        <w:pStyle w:val="Prrafodelista"/>
        <w:numPr>
          <w:ilvl w:val="0"/>
          <w:numId w:val="5"/>
        </w:numPr>
        <w:spacing w:after="0" w:line="240" w:lineRule="auto"/>
        <w:ind w:left="283" w:hanging="357"/>
        <w:rPr>
          <w:lang w:val="gl-ES"/>
        </w:rPr>
      </w:pPr>
      <w:r w:rsidRPr="00384CA0">
        <w:rPr>
          <w:lang w:val="gl-ES"/>
        </w:rPr>
        <w:t>Intervindo as seguintes persoas como membros do tribunal:</w:t>
      </w:r>
    </w:p>
    <w:p w14:paraId="1A59D837" w14:textId="77777777" w:rsidR="00384CA0" w:rsidRPr="00384CA0" w:rsidRDefault="00384CA0" w:rsidP="00384CA0">
      <w:pPr>
        <w:spacing w:after="0" w:line="240" w:lineRule="auto"/>
        <w:rPr>
          <w:sz w:val="16"/>
          <w:szCs w:val="16"/>
          <w:lang w:val="gl-ES"/>
        </w:rPr>
      </w:pPr>
    </w:p>
    <w:p w14:paraId="1AACE44F" w14:textId="7DB3CC79" w:rsidR="00384CA0" w:rsidRDefault="00384CA0" w:rsidP="00384CA0">
      <w:pPr>
        <w:pStyle w:val="Prrafodelista"/>
        <w:numPr>
          <w:ilvl w:val="0"/>
          <w:numId w:val="4"/>
        </w:numPr>
        <w:spacing w:after="1000" w:line="240" w:lineRule="auto"/>
        <w:ind w:left="284" w:firstLine="142"/>
        <w:rPr>
          <w:lang w:val="gl-ES"/>
        </w:rPr>
      </w:pPr>
      <w:r w:rsidRPr="00E41C1E">
        <w:rPr>
          <w:lang w:val="gl-ES"/>
        </w:rPr>
        <w:t xml:space="preserve">Presidente/a: </w:t>
      </w:r>
      <w:sdt>
        <w:sdtPr>
          <w:rPr>
            <w:lang w:val="gl-ES"/>
          </w:rPr>
          <w:id w:val="-1606800134"/>
          <w:placeholder>
            <w:docPart w:val="691AD7D7F7CE42CD83D740265D62CC7E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nome do presidente/a aquí.</w:t>
          </w:r>
        </w:sdtContent>
      </w:sdt>
    </w:p>
    <w:p w14:paraId="75BF72B4" w14:textId="77777777" w:rsidR="00384CA0" w:rsidRPr="00A93FEC" w:rsidRDefault="00384CA0" w:rsidP="00384CA0">
      <w:pPr>
        <w:pStyle w:val="Prrafodelista"/>
        <w:spacing w:after="1000" w:line="240" w:lineRule="auto"/>
        <w:ind w:left="284"/>
        <w:rPr>
          <w:sz w:val="6"/>
          <w:szCs w:val="6"/>
          <w:lang w:val="gl-ES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3614"/>
        <w:gridCol w:w="1022"/>
        <w:gridCol w:w="1701"/>
      </w:tblGrid>
      <w:tr w:rsidR="00384CA0" w14:paraId="55B8CD07" w14:textId="77777777" w:rsidTr="00384CA0">
        <w:tc>
          <w:tcPr>
            <w:tcW w:w="60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A05295" w14:textId="77777777" w:rsidR="00384CA0" w:rsidRDefault="00384CA0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-1990162602"/>
            <w:placeholder>
              <w:docPart w:val="78991B2CFEF542CEB3EFDAC63B6E07F2"/>
            </w:placeholder>
            <w:showingPlcHdr/>
          </w:sdtPr>
          <w:sdtContent>
            <w:tc>
              <w:tcPr>
                <w:tcW w:w="3614" w:type="dxa"/>
                <w:tcMar>
                  <w:left w:w="57" w:type="dxa"/>
                  <w:right w:w="57" w:type="dxa"/>
                </w:tcMar>
                <w:vAlign w:val="center"/>
              </w:tcPr>
              <w:p w14:paraId="3D8D0D3F" w14:textId="2AD59589" w:rsidR="00384CA0" w:rsidRPr="00D46881" w:rsidRDefault="00D34F5B" w:rsidP="00CE4B9C">
                <w:pPr>
                  <w:pStyle w:val="Prrafodelista"/>
                  <w:spacing w:after="0" w:line="240" w:lineRule="auto"/>
                  <w:ind w:left="0"/>
                  <w:rPr>
                    <w:sz w:val="20"/>
                    <w:szCs w:val="20"/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421209" w14:textId="77777777" w:rsidR="00384CA0" w:rsidRDefault="00384CA0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Asistencia</w:t>
            </w:r>
          </w:p>
        </w:tc>
        <w:sdt>
          <w:sdtPr>
            <w:rPr>
              <w:rStyle w:val="Font10"/>
            </w:rPr>
            <w:id w:val="-516699746"/>
            <w:placeholder>
              <w:docPart w:val="7FBAF68FCB764887B4AF11808F608CAC"/>
            </w:placeholder>
            <w:showingPlcHdr/>
            <w:dropDownList>
              <w:listItem w:value="Elija un elemento."/>
              <w:listItem w:displayText="Presencial" w:value="Presencial"/>
              <w:listItem w:displayText="MS Teams" w:value="MS Teams"/>
            </w:dropDownList>
          </w:sdtPr>
          <w:sdtEndPr>
            <w:rPr>
              <w:rStyle w:val="Fuentedeprrafopredeter"/>
              <w:rFonts w:ascii="Calibri" w:hAnsi="Calibri"/>
              <w:sz w:val="22"/>
              <w:lang w:val="gl-ES"/>
            </w:rPr>
          </w:sdtEndPr>
          <w:sdtContent>
            <w:tc>
              <w:tcPr>
                <w:tcW w:w="1701" w:type="dxa"/>
                <w:tcMar>
                  <w:left w:w="57" w:type="dxa"/>
                  <w:right w:w="57" w:type="dxa"/>
                </w:tcMar>
                <w:vAlign w:val="center"/>
              </w:tcPr>
              <w:p w14:paraId="6CBACF8A" w14:textId="77777777" w:rsidR="00384CA0" w:rsidRDefault="00384CA0" w:rsidP="00CE4B9C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04170A">
                  <w:rPr>
                    <w:rStyle w:val="Textodelmarcadordeposicin"/>
                    <w:sz w:val="20"/>
                    <w:szCs w:val="20"/>
                  </w:rPr>
                  <w:t>Seleccione tipo.</w:t>
                </w:r>
              </w:p>
            </w:tc>
          </w:sdtContent>
        </w:sdt>
      </w:tr>
    </w:tbl>
    <w:p w14:paraId="2D9E74F6" w14:textId="77777777" w:rsidR="00384CA0" w:rsidRPr="00E41C1E" w:rsidRDefault="00384CA0" w:rsidP="00384CA0">
      <w:pPr>
        <w:pStyle w:val="Prrafodelista"/>
        <w:spacing w:after="100" w:line="240" w:lineRule="auto"/>
        <w:ind w:left="284"/>
        <w:rPr>
          <w:lang w:val="gl-ES"/>
        </w:rPr>
      </w:pPr>
    </w:p>
    <w:p w14:paraId="32F9DF07" w14:textId="77777777" w:rsidR="00384CA0" w:rsidRDefault="00384CA0" w:rsidP="00384CA0">
      <w:pPr>
        <w:pStyle w:val="Prrafodelista"/>
        <w:numPr>
          <w:ilvl w:val="0"/>
          <w:numId w:val="4"/>
        </w:numPr>
        <w:spacing w:after="100" w:line="240" w:lineRule="auto"/>
        <w:ind w:left="284" w:firstLine="142"/>
        <w:rPr>
          <w:lang w:val="gl-ES"/>
        </w:rPr>
      </w:pPr>
      <w:r w:rsidRPr="00E41C1E">
        <w:rPr>
          <w:lang w:val="gl-ES"/>
        </w:rPr>
        <w:t xml:space="preserve">Secretario/a: </w:t>
      </w:r>
      <w:sdt>
        <w:sdtPr>
          <w:rPr>
            <w:lang w:val="gl-ES"/>
          </w:rPr>
          <w:id w:val="508954786"/>
          <w:placeholder>
            <w:docPart w:val="6CC7D7B593BD42B3B52E69A09AF2EAAA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nome do secretario/a aquí.</w:t>
          </w:r>
        </w:sdtContent>
      </w:sdt>
    </w:p>
    <w:p w14:paraId="36EDEB55" w14:textId="77777777" w:rsidR="00384CA0" w:rsidRPr="00A93FEC" w:rsidRDefault="00384CA0" w:rsidP="00384CA0">
      <w:pPr>
        <w:pStyle w:val="Prrafodelista"/>
        <w:spacing w:after="100" w:line="240" w:lineRule="auto"/>
        <w:ind w:left="284"/>
        <w:rPr>
          <w:sz w:val="6"/>
          <w:szCs w:val="6"/>
          <w:lang w:val="gl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3603"/>
        <w:gridCol w:w="1033"/>
        <w:gridCol w:w="1701"/>
      </w:tblGrid>
      <w:tr w:rsidR="00384CA0" w14:paraId="4BFFC84C" w14:textId="77777777" w:rsidTr="00384CA0">
        <w:tc>
          <w:tcPr>
            <w:tcW w:w="60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69E2E9" w14:textId="77777777" w:rsidR="00384CA0" w:rsidRDefault="00384CA0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1376355412"/>
            <w:placeholder>
              <w:docPart w:val="239329EF483A4DFCAE7FE2105B46D913"/>
            </w:placeholder>
            <w:showingPlcHdr/>
          </w:sdtPr>
          <w:sdtContent>
            <w:tc>
              <w:tcPr>
                <w:tcW w:w="3603" w:type="dxa"/>
                <w:tcMar>
                  <w:left w:w="57" w:type="dxa"/>
                  <w:right w:w="57" w:type="dxa"/>
                </w:tcMar>
                <w:vAlign w:val="center"/>
              </w:tcPr>
              <w:p w14:paraId="5932E5FA" w14:textId="7B2CA4D9" w:rsidR="00384CA0" w:rsidRPr="00D46881" w:rsidRDefault="00D34F5B" w:rsidP="00CE4B9C">
                <w:pPr>
                  <w:pStyle w:val="Prrafodelista"/>
                  <w:spacing w:after="0" w:line="240" w:lineRule="auto"/>
                  <w:ind w:left="0"/>
                  <w:rPr>
                    <w:sz w:val="20"/>
                    <w:szCs w:val="20"/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  <w:tc>
          <w:tcPr>
            <w:tcW w:w="10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AD7FCA" w14:textId="77777777" w:rsidR="00384CA0" w:rsidRDefault="00384CA0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Asistencia</w:t>
            </w:r>
          </w:p>
        </w:tc>
        <w:sdt>
          <w:sdtPr>
            <w:rPr>
              <w:rStyle w:val="Font10"/>
            </w:rPr>
            <w:id w:val="-1970508582"/>
            <w:placeholder>
              <w:docPart w:val="4CEFAA0A5B5F49BF9CBCF24CD18E4BA1"/>
            </w:placeholder>
            <w:showingPlcHdr/>
            <w:dropDownList>
              <w:listItem w:value="Elija un elemento."/>
              <w:listItem w:displayText="Presencial" w:value="Presencial"/>
              <w:listItem w:displayText="MS Teams" w:value="MS Teams"/>
            </w:dropDownList>
          </w:sdtPr>
          <w:sdtEndPr>
            <w:rPr>
              <w:rStyle w:val="Fuentedeprrafopredeter"/>
              <w:rFonts w:ascii="Calibri" w:hAnsi="Calibri"/>
              <w:sz w:val="22"/>
              <w:lang w:val="gl-ES"/>
            </w:rPr>
          </w:sdtEndPr>
          <w:sdtContent>
            <w:tc>
              <w:tcPr>
                <w:tcW w:w="1701" w:type="dxa"/>
                <w:tcMar>
                  <w:left w:w="57" w:type="dxa"/>
                  <w:right w:w="57" w:type="dxa"/>
                </w:tcMar>
                <w:vAlign w:val="center"/>
              </w:tcPr>
              <w:p w14:paraId="6B0C254C" w14:textId="77777777" w:rsidR="00384CA0" w:rsidRDefault="00384CA0" w:rsidP="00CE4B9C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04170A">
                  <w:rPr>
                    <w:rStyle w:val="Textodelmarcadordeposicin"/>
                    <w:sz w:val="20"/>
                    <w:szCs w:val="20"/>
                  </w:rPr>
                  <w:t>Seleccione tipo.</w:t>
                </w:r>
              </w:p>
            </w:tc>
          </w:sdtContent>
        </w:sdt>
      </w:tr>
    </w:tbl>
    <w:p w14:paraId="2EB3F6D5" w14:textId="77777777" w:rsidR="00384CA0" w:rsidRPr="00E41C1E" w:rsidRDefault="00384CA0" w:rsidP="00384CA0">
      <w:pPr>
        <w:pStyle w:val="Prrafodelista"/>
        <w:spacing w:after="100" w:line="240" w:lineRule="auto"/>
        <w:ind w:left="284"/>
        <w:rPr>
          <w:lang w:val="gl-ES"/>
        </w:rPr>
      </w:pPr>
    </w:p>
    <w:p w14:paraId="49112072" w14:textId="55A97074" w:rsidR="00384CA0" w:rsidRDefault="00384CA0" w:rsidP="00384CA0">
      <w:pPr>
        <w:pStyle w:val="Prrafodelista"/>
        <w:numPr>
          <w:ilvl w:val="0"/>
          <w:numId w:val="4"/>
        </w:numPr>
        <w:spacing w:after="100" w:line="240" w:lineRule="auto"/>
        <w:ind w:left="284" w:firstLine="142"/>
        <w:rPr>
          <w:lang w:val="gl-ES"/>
        </w:rPr>
      </w:pPr>
      <w:r w:rsidRPr="00E41C1E">
        <w:rPr>
          <w:lang w:val="gl-ES"/>
        </w:rPr>
        <w:t xml:space="preserve">Vogal: </w:t>
      </w:r>
      <w:sdt>
        <w:sdtPr>
          <w:rPr>
            <w:lang w:val="gl-ES"/>
          </w:rPr>
          <w:id w:val="967782463"/>
          <w:placeholder>
            <w:docPart w:val="784833A07798459590F336E65B8ECA49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nome do vogal aquí.</w:t>
          </w:r>
        </w:sdtContent>
      </w:sdt>
    </w:p>
    <w:p w14:paraId="311691CD" w14:textId="77777777" w:rsidR="00384CA0" w:rsidRPr="00A93FEC" w:rsidRDefault="00384CA0" w:rsidP="00384CA0">
      <w:pPr>
        <w:pStyle w:val="Prrafodelista"/>
        <w:spacing w:after="100" w:line="240" w:lineRule="auto"/>
        <w:ind w:left="284"/>
        <w:rPr>
          <w:sz w:val="6"/>
          <w:szCs w:val="6"/>
          <w:lang w:val="gl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3603"/>
        <w:gridCol w:w="1033"/>
        <w:gridCol w:w="1701"/>
      </w:tblGrid>
      <w:tr w:rsidR="00384CA0" w14:paraId="5D353313" w14:textId="77777777" w:rsidTr="00384CA0">
        <w:tc>
          <w:tcPr>
            <w:tcW w:w="60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E43DE3" w14:textId="77777777" w:rsidR="00384CA0" w:rsidRDefault="00384CA0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bookmarkStart w:id="0" w:name="_Hlk144899938"/>
            <w:r>
              <w:rPr>
                <w:lang w:val="gl-ES"/>
              </w:rPr>
              <w:t>Email</w:t>
            </w:r>
          </w:p>
        </w:tc>
        <w:sdt>
          <w:sdtPr>
            <w:rPr>
              <w:rStyle w:val="Hipervnculo"/>
            </w:rPr>
            <w:id w:val="-670182246"/>
            <w:placeholder>
              <w:docPart w:val="56A1E87E8C9D435EBA105CE5BEB85AAD"/>
            </w:placeholder>
            <w:showingPlcHdr/>
          </w:sdtPr>
          <w:sdtContent>
            <w:tc>
              <w:tcPr>
                <w:tcW w:w="3603" w:type="dxa"/>
                <w:tcMar>
                  <w:left w:w="57" w:type="dxa"/>
                  <w:right w:w="57" w:type="dxa"/>
                </w:tcMar>
                <w:vAlign w:val="center"/>
              </w:tcPr>
              <w:p w14:paraId="54271431" w14:textId="43992B19" w:rsidR="00384CA0" w:rsidRPr="00D46881" w:rsidRDefault="00D34F5B" w:rsidP="00CE4B9C">
                <w:pPr>
                  <w:pStyle w:val="Prrafodelista"/>
                  <w:spacing w:after="0" w:line="240" w:lineRule="auto"/>
                  <w:ind w:left="0"/>
                  <w:rPr>
                    <w:sz w:val="20"/>
                    <w:szCs w:val="20"/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  <w:tc>
          <w:tcPr>
            <w:tcW w:w="10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3E76C3" w14:textId="77777777" w:rsidR="00384CA0" w:rsidRDefault="00384CA0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Asistencia</w:t>
            </w:r>
          </w:p>
        </w:tc>
        <w:sdt>
          <w:sdtPr>
            <w:rPr>
              <w:rStyle w:val="Font10"/>
            </w:rPr>
            <w:id w:val="-1045595723"/>
            <w:placeholder>
              <w:docPart w:val="EA34F2B8311649D5BD33ED54F3468394"/>
            </w:placeholder>
            <w:showingPlcHdr/>
            <w:dropDownList>
              <w:listItem w:value="Elija un elemento."/>
              <w:listItem w:displayText="Presencial" w:value="Presencial"/>
              <w:listItem w:displayText="MS Teams" w:value="MS Teams"/>
            </w:dropDownList>
          </w:sdtPr>
          <w:sdtEndPr>
            <w:rPr>
              <w:rStyle w:val="Fuentedeprrafopredeter"/>
              <w:rFonts w:ascii="Calibri" w:hAnsi="Calibri"/>
              <w:sz w:val="22"/>
              <w:lang w:val="gl-ES"/>
            </w:rPr>
          </w:sdtEndPr>
          <w:sdtContent>
            <w:tc>
              <w:tcPr>
                <w:tcW w:w="1701" w:type="dxa"/>
                <w:tcMar>
                  <w:left w:w="57" w:type="dxa"/>
                  <w:right w:w="57" w:type="dxa"/>
                </w:tcMar>
                <w:vAlign w:val="center"/>
              </w:tcPr>
              <w:p w14:paraId="495F044F" w14:textId="77777777" w:rsidR="00384CA0" w:rsidRDefault="00384CA0" w:rsidP="00CE4B9C">
                <w:pPr>
                  <w:pStyle w:val="Prrafodelista"/>
                  <w:spacing w:after="0" w:line="240" w:lineRule="auto"/>
                  <w:ind w:left="0"/>
                  <w:rPr>
                    <w:lang w:val="gl-ES"/>
                  </w:rPr>
                </w:pPr>
                <w:r w:rsidRPr="0004170A">
                  <w:rPr>
                    <w:rStyle w:val="Textodelmarcadordeposicin"/>
                    <w:sz w:val="20"/>
                    <w:szCs w:val="20"/>
                  </w:rPr>
                  <w:t>Seleccione tipo.</w:t>
                </w:r>
              </w:p>
            </w:tc>
          </w:sdtContent>
        </w:sdt>
      </w:tr>
      <w:bookmarkEnd w:id="0"/>
    </w:tbl>
    <w:p w14:paraId="0BAEADE5" w14:textId="77777777" w:rsidR="00F3231A" w:rsidRPr="00F3231A" w:rsidRDefault="00F3231A" w:rsidP="00F3231A">
      <w:pPr>
        <w:pStyle w:val="Prrafodelista"/>
        <w:rPr>
          <w:lang w:val="gl-ES"/>
        </w:rPr>
      </w:pPr>
    </w:p>
    <w:p w14:paraId="79385B82" w14:textId="78B17E4D" w:rsidR="00F3231A" w:rsidRDefault="002B3BD2" w:rsidP="002B3BD2">
      <w:pPr>
        <w:pStyle w:val="Prrafodelista"/>
        <w:numPr>
          <w:ilvl w:val="0"/>
          <w:numId w:val="5"/>
        </w:numPr>
        <w:spacing w:after="0" w:line="240" w:lineRule="auto"/>
        <w:ind w:left="283" w:hanging="357"/>
        <w:rPr>
          <w:lang w:val="gl-ES"/>
        </w:rPr>
      </w:pPr>
      <w:r>
        <w:rPr>
          <w:lang w:val="gl-ES"/>
        </w:rPr>
        <w:t>Actuará como m</w:t>
      </w:r>
      <w:r w:rsidR="00CD67DE">
        <w:rPr>
          <w:lang w:val="gl-ES"/>
        </w:rPr>
        <w:t>o</w:t>
      </w:r>
      <w:r>
        <w:rPr>
          <w:lang w:val="gl-ES"/>
        </w:rPr>
        <w:t>derador/a:</w:t>
      </w:r>
    </w:p>
    <w:p w14:paraId="7757E954" w14:textId="77777777" w:rsidR="002B3BD2" w:rsidRPr="002B3BD2" w:rsidRDefault="002B3BD2" w:rsidP="002B3BD2">
      <w:pPr>
        <w:spacing w:after="0" w:line="240" w:lineRule="auto"/>
        <w:rPr>
          <w:sz w:val="16"/>
          <w:szCs w:val="16"/>
          <w:lang w:val="gl-ES"/>
        </w:rPr>
      </w:pPr>
    </w:p>
    <w:p w14:paraId="2D109323" w14:textId="7CB3D8F1" w:rsidR="002B3BD2" w:rsidRDefault="002B3BD2" w:rsidP="002B3BD2">
      <w:pPr>
        <w:pStyle w:val="Prrafodelista"/>
        <w:numPr>
          <w:ilvl w:val="1"/>
          <w:numId w:val="5"/>
        </w:numPr>
        <w:spacing w:after="100" w:line="240" w:lineRule="auto"/>
        <w:ind w:left="709" w:hanging="306"/>
        <w:rPr>
          <w:lang w:val="gl-ES"/>
        </w:rPr>
      </w:pPr>
      <w:r>
        <w:rPr>
          <w:lang w:val="gl-ES"/>
        </w:rPr>
        <w:t>Nome e apelidos</w:t>
      </w:r>
      <w:r w:rsidRPr="00E41C1E">
        <w:rPr>
          <w:lang w:val="gl-ES"/>
        </w:rPr>
        <w:t xml:space="preserve">: </w:t>
      </w:r>
      <w:sdt>
        <w:sdtPr>
          <w:rPr>
            <w:lang w:val="gl-ES"/>
          </w:rPr>
          <w:id w:val="-188226112"/>
          <w:placeholder>
            <w:docPart w:val="357C36581ED14B1F919535B624AAC781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 xml:space="preserve">Insira nome do </w:t>
          </w:r>
          <w:r w:rsidR="00EB4BC1">
            <w:rPr>
              <w:rStyle w:val="Textodelmarcadordeposicin"/>
              <w:lang w:val="gl-ES"/>
            </w:rPr>
            <w:t>moderador</w:t>
          </w:r>
          <w:r w:rsidRPr="00E41C1E">
            <w:rPr>
              <w:rStyle w:val="Textodelmarcadordeposicin"/>
              <w:lang w:val="gl-ES"/>
            </w:rPr>
            <w:t>/a aquí.</w:t>
          </w:r>
        </w:sdtContent>
      </w:sdt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614"/>
      </w:tblGrid>
      <w:tr w:rsidR="002B3BD2" w:rsidRPr="00862D6C" w14:paraId="3CFBA183" w14:textId="77777777" w:rsidTr="002B3BD2">
        <w:tc>
          <w:tcPr>
            <w:tcW w:w="7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8DDEB5" w14:textId="77777777" w:rsidR="002B3BD2" w:rsidRDefault="002B3BD2" w:rsidP="00CE4B9C">
            <w:pPr>
              <w:pStyle w:val="Prrafodelista"/>
              <w:spacing w:after="0" w:line="240" w:lineRule="auto"/>
              <w:ind w:left="0"/>
              <w:rPr>
                <w:lang w:val="gl-ES"/>
              </w:rPr>
            </w:pPr>
            <w:r>
              <w:rPr>
                <w:lang w:val="gl-ES"/>
              </w:rPr>
              <w:t>Email</w:t>
            </w:r>
            <w:r w:rsidRPr="00A93FEC">
              <w:rPr>
                <w:color w:val="FF0000"/>
                <w:lang w:val="gl-ES"/>
              </w:rPr>
              <w:t>*</w:t>
            </w:r>
          </w:p>
        </w:tc>
        <w:sdt>
          <w:sdtPr>
            <w:rPr>
              <w:rStyle w:val="Hipervnculo"/>
            </w:rPr>
            <w:id w:val="194281605"/>
            <w:placeholder>
              <w:docPart w:val="98E4EA52289F4C1D9E8A340675DB44A7"/>
            </w:placeholder>
            <w:showingPlcHdr/>
          </w:sdtPr>
          <w:sdtContent>
            <w:tc>
              <w:tcPr>
                <w:tcW w:w="3614" w:type="dxa"/>
                <w:tcMar>
                  <w:left w:w="57" w:type="dxa"/>
                  <w:right w:w="57" w:type="dxa"/>
                </w:tcMar>
                <w:vAlign w:val="center"/>
              </w:tcPr>
              <w:p w14:paraId="47A5C176" w14:textId="66A52DA1" w:rsidR="002B3BD2" w:rsidRPr="00D46881" w:rsidRDefault="00D34F5B" w:rsidP="00CE4B9C">
                <w:pPr>
                  <w:pStyle w:val="Prrafodelista"/>
                  <w:spacing w:after="0" w:line="240" w:lineRule="auto"/>
                  <w:ind w:left="0"/>
                  <w:rPr>
                    <w:sz w:val="20"/>
                    <w:szCs w:val="20"/>
                    <w:lang w:val="gl-ES"/>
                  </w:rPr>
                </w:pPr>
                <w:r w:rsidRPr="00D34F5B">
                  <w:rPr>
                    <w:rStyle w:val="Textodelmarcadordeposicin"/>
                    <w:sz w:val="20"/>
                    <w:szCs w:val="20"/>
                  </w:rPr>
                  <w:t>Insira email aquí.</w:t>
                </w:r>
              </w:p>
            </w:tc>
          </w:sdtContent>
        </w:sdt>
      </w:tr>
    </w:tbl>
    <w:p w14:paraId="4AD7B538" w14:textId="77777777" w:rsidR="002B3BD2" w:rsidRPr="001B47BE" w:rsidRDefault="002B3BD2" w:rsidP="00CD67DE">
      <w:pPr>
        <w:spacing w:before="100" w:after="0" w:line="240" w:lineRule="auto"/>
        <w:ind w:left="369"/>
        <w:rPr>
          <w:color w:val="FF0000"/>
          <w:sz w:val="16"/>
          <w:szCs w:val="16"/>
          <w:lang w:val="gl-ES"/>
        </w:rPr>
      </w:pPr>
      <w:r w:rsidRPr="001B47BE">
        <w:rPr>
          <w:color w:val="FF0000"/>
          <w:lang w:val="gl-ES"/>
        </w:rPr>
        <w:t>*</w:t>
      </w:r>
      <w:r w:rsidRPr="001B47BE">
        <w:rPr>
          <w:color w:val="FF0000"/>
          <w:sz w:val="16"/>
          <w:szCs w:val="16"/>
          <w:lang w:val="gl-ES"/>
        </w:rPr>
        <w:t xml:space="preserve"> </w:t>
      </w:r>
      <w:r>
        <w:rPr>
          <w:color w:val="FF0000"/>
          <w:sz w:val="16"/>
          <w:szCs w:val="16"/>
          <w:lang w:val="gl-ES"/>
        </w:rPr>
        <w:t>imprescindible correo da USC</w:t>
      </w:r>
    </w:p>
    <w:p w14:paraId="0FD46192" w14:textId="77777777" w:rsidR="00F3231A" w:rsidRPr="00F3231A" w:rsidRDefault="00F3231A" w:rsidP="00CD67DE">
      <w:pPr>
        <w:pStyle w:val="Prrafodelista"/>
        <w:spacing w:after="0"/>
        <w:rPr>
          <w:lang w:val="gl-ES"/>
        </w:rPr>
      </w:pPr>
    </w:p>
    <w:p w14:paraId="326BDE69" w14:textId="22D0B2F6" w:rsidR="00F3231A" w:rsidRDefault="00CC79F6" w:rsidP="00F3231A">
      <w:pPr>
        <w:pStyle w:val="Prrafodelista"/>
        <w:numPr>
          <w:ilvl w:val="0"/>
          <w:numId w:val="5"/>
        </w:numPr>
        <w:spacing w:after="100" w:line="240" w:lineRule="auto"/>
        <w:ind w:left="284"/>
        <w:rPr>
          <w:lang w:val="gl-ES"/>
        </w:rPr>
      </w:pPr>
      <w:r>
        <w:rPr>
          <w:lang w:val="gl-ES"/>
        </w:rPr>
        <w:t>Polo que solicito que o Programa de Doutoramento lle dea oportuna publicidade para que o presidente/a do tribunal poida convocar o acto de defensa pública</w:t>
      </w:r>
      <w:r w:rsidR="00CD67DE">
        <w:rPr>
          <w:lang w:val="gl-ES"/>
        </w:rPr>
        <w:t>.</w:t>
      </w:r>
    </w:p>
    <w:p w14:paraId="2334F555" w14:textId="77777777" w:rsidR="00CD67DE" w:rsidRDefault="00CD67DE" w:rsidP="00CD67DE">
      <w:pPr>
        <w:pStyle w:val="Prrafodelista"/>
        <w:spacing w:after="0" w:line="240" w:lineRule="auto"/>
        <w:ind w:left="284"/>
        <w:rPr>
          <w:lang w:val="gl-ES"/>
        </w:rPr>
      </w:pPr>
    </w:p>
    <w:p w14:paraId="5BD46072" w14:textId="5972A705" w:rsidR="000F47D3" w:rsidRPr="00E41C1E" w:rsidRDefault="00E41C1E" w:rsidP="00141176">
      <w:pPr>
        <w:spacing w:after="100" w:line="240" w:lineRule="auto"/>
        <w:rPr>
          <w:lang w:val="gl-ES"/>
        </w:rPr>
      </w:pPr>
      <w:r>
        <w:rPr>
          <w:lang w:val="gl-ES"/>
        </w:rPr>
        <w:lastRenderedPageBreak/>
        <w:t>E para que conste</w:t>
      </w:r>
      <w:r w:rsidR="00A05B29" w:rsidRPr="00E41C1E">
        <w:rPr>
          <w:lang w:val="gl-ES"/>
        </w:rPr>
        <w:t>,</w:t>
      </w:r>
      <w:r>
        <w:rPr>
          <w:lang w:val="gl-ES"/>
        </w:rPr>
        <w:t xml:space="preserve"> asino o presente documento dixitalmente</w:t>
      </w:r>
    </w:p>
    <w:p w14:paraId="6E515CC7" w14:textId="77777777" w:rsidR="000F47D3" w:rsidRPr="00E41C1E" w:rsidRDefault="000F47D3" w:rsidP="00141176">
      <w:pPr>
        <w:spacing w:after="100" w:line="240" w:lineRule="auto"/>
        <w:rPr>
          <w:lang w:val="gl-ES"/>
        </w:rPr>
      </w:pPr>
    </w:p>
    <w:tbl>
      <w:tblPr>
        <w:tblStyle w:val="Tablaconcuadrcula"/>
        <w:tblW w:w="3369" w:type="dxa"/>
        <w:tblLayout w:type="fixed"/>
        <w:tblLook w:val="04A0" w:firstRow="1" w:lastRow="0" w:firstColumn="1" w:lastColumn="0" w:noHBand="0" w:noVBand="1"/>
      </w:tblPr>
      <w:tblGrid>
        <w:gridCol w:w="3369"/>
      </w:tblGrid>
      <w:tr w:rsidR="00FC0CF4" w:rsidRPr="00E41C1E" w14:paraId="3EF47914" w14:textId="77777777" w:rsidTr="00FC0CF4">
        <w:tc>
          <w:tcPr>
            <w:tcW w:w="33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57" w:type="dxa"/>
              <w:right w:w="57" w:type="dxa"/>
            </w:tcMar>
          </w:tcPr>
          <w:p w14:paraId="4C03575C" w14:textId="1989DB12" w:rsidR="00FC0CF4" w:rsidRPr="00E41C1E" w:rsidRDefault="00E41C1E" w:rsidP="00E41C1E">
            <w:pPr>
              <w:spacing w:before="40" w:after="40" w:line="240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natura dixital</w:t>
            </w:r>
          </w:p>
        </w:tc>
      </w:tr>
      <w:tr w:rsidR="00FC0CF4" w:rsidRPr="00E41C1E" w14:paraId="4C466A59" w14:textId="77777777" w:rsidTr="00FC0CF4">
        <w:trPr>
          <w:trHeight w:val="1651"/>
        </w:trPr>
        <w:tc>
          <w:tcPr>
            <w:tcW w:w="3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5BC6C" w14:textId="77777777" w:rsidR="00FC0CF4" w:rsidRPr="00E41C1E" w:rsidRDefault="00FC0CF4" w:rsidP="00A05B29">
            <w:pPr>
              <w:spacing w:before="40" w:after="40" w:line="240" w:lineRule="auto"/>
              <w:rPr>
                <w:lang w:val="gl-ES"/>
              </w:rPr>
            </w:pPr>
          </w:p>
        </w:tc>
      </w:tr>
    </w:tbl>
    <w:p w14:paraId="037F2DE9" w14:textId="14A64D8B" w:rsidR="000B22FD" w:rsidRPr="00E41C1E" w:rsidRDefault="000B22FD" w:rsidP="00141176">
      <w:pPr>
        <w:spacing w:after="100" w:line="240" w:lineRule="auto"/>
        <w:rPr>
          <w:lang w:val="gl-ES"/>
        </w:rPr>
      </w:pPr>
    </w:p>
    <w:sectPr w:rsidR="000B22FD" w:rsidRPr="00E41C1E" w:rsidSect="000B7604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4A97" w14:textId="77777777" w:rsidR="008252C3" w:rsidRDefault="008252C3" w:rsidP="000F517F">
      <w:pPr>
        <w:spacing w:after="0" w:line="240" w:lineRule="auto"/>
      </w:pPr>
      <w:r>
        <w:separator/>
      </w:r>
    </w:p>
  </w:endnote>
  <w:endnote w:type="continuationSeparator" w:id="0">
    <w:p w14:paraId="3DF40637" w14:textId="77777777" w:rsidR="008252C3" w:rsidRDefault="008252C3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713" w14:textId="77777777" w:rsidR="008D4CC6" w:rsidRDefault="008D4CC6">
    <w:pPr>
      <w:pStyle w:val="Piedepgina"/>
    </w:pPr>
  </w:p>
  <w:p w14:paraId="3C3FED24" w14:textId="77777777" w:rsidR="008D4CC6" w:rsidRDefault="008D4CC6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8D8E" w14:textId="77777777" w:rsidR="008252C3" w:rsidRDefault="008252C3" w:rsidP="000F517F">
      <w:pPr>
        <w:spacing w:after="0" w:line="240" w:lineRule="auto"/>
      </w:pPr>
      <w:r>
        <w:separator/>
      </w:r>
    </w:p>
  </w:footnote>
  <w:footnote w:type="continuationSeparator" w:id="0">
    <w:p w14:paraId="05452D3F" w14:textId="77777777" w:rsidR="008252C3" w:rsidRDefault="008252C3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2B6" w14:textId="77777777" w:rsidR="00171C4F" w:rsidRDefault="00171C4F" w:rsidP="00171C4F">
    <w:pPr>
      <w:pStyle w:val="Encabezado"/>
      <w:rPr>
        <w:lang w:val="gl-ES"/>
      </w:rPr>
    </w:pPr>
  </w:p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3218"/>
    </w:tblGrid>
    <w:tr w:rsidR="00171C4F" w14:paraId="4452B56D" w14:textId="77777777" w:rsidTr="00171C4F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31295128" w14:textId="77777777" w:rsidR="00171C4F" w:rsidRDefault="00171C4F" w:rsidP="00171C4F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0BEEEB95" wp14:editId="5C0F20AE">
                <wp:extent cx="3808264" cy="619125"/>
                <wp:effectExtent l="0" t="0" r="0" b="0"/>
                <wp:docPr id="1893199168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264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p w14:paraId="191B387C" w14:textId="579482BC" w:rsidR="00171C4F" w:rsidRPr="00171C4F" w:rsidRDefault="00171C4F" w:rsidP="00171C4F">
          <w:pPr>
            <w:spacing w:after="0" w:line="240" w:lineRule="auto"/>
            <w:jc w:val="right"/>
            <w:rPr>
              <w:b/>
              <w:sz w:val="21"/>
              <w:szCs w:val="21"/>
              <w:lang w:val="gl-ES"/>
            </w:rPr>
          </w:pPr>
          <w:r w:rsidRPr="00171C4F">
            <w:rPr>
              <w:b/>
              <w:sz w:val="21"/>
              <w:szCs w:val="21"/>
              <w:lang w:val="gl-ES"/>
            </w:rPr>
            <w:t>NOTIFICACIÓN TESES TELEMÁTICAS</w:t>
          </w:r>
        </w:p>
      </w:tc>
    </w:tr>
  </w:tbl>
  <w:p w14:paraId="175DC86A" w14:textId="77777777" w:rsidR="008D4CC6" w:rsidRPr="003C470A" w:rsidRDefault="008D4CC6" w:rsidP="00171C4F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27F53"/>
    <w:multiLevelType w:val="hybridMultilevel"/>
    <w:tmpl w:val="9A761D60"/>
    <w:lvl w:ilvl="0" w:tplc="0C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FD0C7E0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559244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zTuFi8QBWUepmmhit3m/lp3ndw0zHPnhClnNgVMtJZjK+AUKVbHclsgceTO48r9va1NftK47K0ABHDLilUqA==" w:salt="w42DgEEJ//Ex933AoROXD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4170A"/>
    <w:rsid w:val="00051EDE"/>
    <w:rsid w:val="0006154C"/>
    <w:rsid w:val="000B22FD"/>
    <w:rsid w:val="000B7604"/>
    <w:rsid w:val="000D2029"/>
    <w:rsid w:val="000E2C76"/>
    <w:rsid w:val="000F47D3"/>
    <w:rsid w:val="000F517F"/>
    <w:rsid w:val="00105550"/>
    <w:rsid w:val="001333E0"/>
    <w:rsid w:val="00141176"/>
    <w:rsid w:val="0015256E"/>
    <w:rsid w:val="001544AE"/>
    <w:rsid w:val="00167E2A"/>
    <w:rsid w:val="00170615"/>
    <w:rsid w:val="00170929"/>
    <w:rsid w:val="00170D31"/>
    <w:rsid w:val="00171C4F"/>
    <w:rsid w:val="00185943"/>
    <w:rsid w:val="001B47BE"/>
    <w:rsid w:val="001C092B"/>
    <w:rsid w:val="001D251F"/>
    <w:rsid w:val="001D3901"/>
    <w:rsid w:val="0020109A"/>
    <w:rsid w:val="00212B32"/>
    <w:rsid w:val="00217C9C"/>
    <w:rsid w:val="002368B6"/>
    <w:rsid w:val="00246AC1"/>
    <w:rsid w:val="00246B31"/>
    <w:rsid w:val="00247ECA"/>
    <w:rsid w:val="0025476F"/>
    <w:rsid w:val="00255A3C"/>
    <w:rsid w:val="002563AD"/>
    <w:rsid w:val="0026297F"/>
    <w:rsid w:val="0026323C"/>
    <w:rsid w:val="002B3BD2"/>
    <w:rsid w:val="002D2A44"/>
    <w:rsid w:val="002E3C7D"/>
    <w:rsid w:val="002E4BFC"/>
    <w:rsid w:val="002F1E42"/>
    <w:rsid w:val="00323254"/>
    <w:rsid w:val="00323FEC"/>
    <w:rsid w:val="00340DA9"/>
    <w:rsid w:val="0035534F"/>
    <w:rsid w:val="00356B9D"/>
    <w:rsid w:val="003622D8"/>
    <w:rsid w:val="00384CA0"/>
    <w:rsid w:val="003B0B1B"/>
    <w:rsid w:val="003B4971"/>
    <w:rsid w:val="003C470A"/>
    <w:rsid w:val="003C76D1"/>
    <w:rsid w:val="003E2CD7"/>
    <w:rsid w:val="003E5185"/>
    <w:rsid w:val="004445BC"/>
    <w:rsid w:val="004455B5"/>
    <w:rsid w:val="00447A3D"/>
    <w:rsid w:val="00460B22"/>
    <w:rsid w:val="00472E0F"/>
    <w:rsid w:val="00491719"/>
    <w:rsid w:val="004A04B7"/>
    <w:rsid w:val="004A37E3"/>
    <w:rsid w:val="004B61F7"/>
    <w:rsid w:val="004C16AE"/>
    <w:rsid w:val="004C2347"/>
    <w:rsid w:val="004E26C2"/>
    <w:rsid w:val="004E4930"/>
    <w:rsid w:val="004F5A0C"/>
    <w:rsid w:val="0051033C"/>
    <w:rsid w:val="00525899"/>
    <w:rsid w:val="00544CC4"/>
    <w:rsid w:val="005524E2"/>
    <w:rsid w:val="005551E3"/>
    <w:rsid w:val="00566E28"/>
    <w:rsid w:val="00577D91"/>
    <w:rsid w:val="005D74AC"/>
    <w:rsid w:val="00635222"/>
    <w:rsid w:val="00635DB1"/>
    <w:rsid w:val="006544C2"/>
    <w:rsid w:val="0067085F"/>
    <w:rsid w:val="00676589"/>
    <w:rsid w:val="00694CBF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41DC7"/>
    <w:rsid w:val="00753B0D"/>
    <w:rsid w:val="00764E6E"/>
    <w:rsid w:val="007821D0"/>
    <w:rsid w:val="007A0F9E"/>
    <w:rsid w:val="007A6471"/>
    <w:rsid w:val="007A78C1"/>
    <w:rsid w:val="007B0378"/>
    <w:rsid w:val="007B7BA7"/>
    <w:rsid w:val="007D78A8"/>
    <w:rsid w:val="007F345A"/>
    <w:rsid w:val="00820EAA"/>
    <w:rsid w:val="008252C3"/>
    <w:rsid w:val="0085205F"/>
    <w:rsid w:val="00862D6C"/>
    <w:rsid w:val="0086668C"/>
    <w:rsid w:val="00872B4E"/>
    <w:rsid w:val="00890F3C"/>
    <w:rsid w:val="008B7B89"/>
    <w:rsid w:val="008C5659"/>
    <w:rsid w:val="008D4CC6"/>
    <w:rsid w:val="008E3632"/>
    <w:rsid w:val="008E5D2E"/>
    <w:rsid w:val="008E7AD6"/>
    <w:rsid w:val="00912408"/>
    <w:rsid w:val="00926949"/>
    <w:rsid w:val="0093160D"/>
    <w:rsid w:val="009330B7"/>
    <w:rsid w:val="00943113"/>
    <w:rsid w:val="009711F9"/>
    <w:rsid w:val="0099269F"/>
    <w:rsid w:val="009A67AE"/>
    <w:rsid w:val="009B5B68"/>
    <w:rsid w:val="009C2C0E"/>
    <w:rsid w:val="00A05B29"/>
    <w:rsid w:val="00A111AD"/>
    <w:rsid w:val="00A47C8F"/>
    <w:rsid w:val="00A51221"/>
    <w:rsid w:val="00A62AA2"/>
    <w:rsid w:val="00A630E1"/>
    <w:rsid w:val="00A65430"/>
    <w:rsid w:val="00A6589D"/>
    <w:rsid w:val="00A866D6"/>
    <w:rsid w:val="00A919C3"/>
    <w:rsid w:val="00A9371C"/>
    <w:rsid w:val="00A93FEC"/>
    <w:rsid w:val="00AB04DD"/>
    <w:rsid w:val="00AF5B7A"/>
    <w:rsid w:val="00AF5CE0"/>
    <w:rsid w:val="00B00ABD"/>
    <w:rsid w:val="00B02E41"/>
    <w:rsid w:val="00B12B07"/>
    <w:rsid w:val="00B16C88"/>
    <w:rsid w:val="00B17F5F"/>
    <w:rsid w:val="00B21E25"/>
    <w:rsid w:val="00B675F3"/>
    <w:rsid w:val="00BA019D"/>
    <w:rsid w:val="00BC0183"/>
    <w:rsid w:val="00BD4B28"/>
    <w:rsid w:val="00BF72E0"/>
    <w:rsid w:val="00BF7AE9"/>
    <w:rsid w:val="00C02ABF"/>
    <w:rsid w:val="00C161E2"/>
    <w:rsid w:val="00C423F9"/>
    <w:rsid w:val="00C443A8"/>
    <w:rsid w:val="00C64EE1"/>
    <w:rsid w:val="00C65B55"/>
    <w:rsid w:val="00C86E48"/>
    <w:rsid w:val="00C90B87"/>
    <w:rsid w:val="00C94173"/>
    <w:rsid w:val="00CB2BA3"/>
    <w:rsid w:val="00CC79F6"/>
    <w:rsid w:val="00CD5A6B"/>
    <w:rsid w:val="00CD67DE"/>
    <w:rsid w:val="00CE2045"/>
    <w:rsid w:val="00CE4CFF"/>
    <w:rsid w:val="00D261D8"/>
    <w:rsid w:val="00D34F5B"/>
    <w:rsid w:val="00D46881"/>
    <w:rsid w:val="00D56DC2"/>
    <w:rsid w:val="00D67045"/>
    <w:rsid w:val="00D8695C"/>
    <w:rsid w:val="00DD2DDB"/>
    <w:rsid w:val="00DD4516"/>
    <w:rsid w:val="00DD567B"/>
    <w:rsid w:val="00DE4FBD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90E38"/>
    <w:rsid w:val="00E922E4"/>
    <w:rsid w:val="00EB22ED"/>
    <w:rsid w:val="00EB4BC1"/>
    <w:rsid w:val="00ED3CD2"/>
    <w:rsid w:val="00EE4A20"/>
    <w:rsid w:val="00EE4FDB"/>
    <w:rsid w:val="00EF69EE"/>
    <w:rsid w:val="00F24DC2"/>
    <w:rsid w:val="00F3231A"/>
    <w:rsid w:val="00F50A48"/>
    <w:rsid w:val="00F63EFD"/>
    <w:rsid w:val="00F66B6F"/>
    <w:rsid w:val="00F806EF"/>
    <w:rsid w:val="00FA383E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locked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locked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locked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635DB1"/>
    <w:rPr>
      <w:b/>
      <w:bCs/>
    </w:rPr>
  </w:style>
  <w:style w:type="character" w:styleId="Hipervnculo">
    <w:name w:val="Hyperlink"/>
    <w:aliases w:val="Hipervínculo 10"/>
    <w:basedOn w:val="Fuentedeprrafopredeter"/>
    <w:uiPriority w:val="99"/>
    <w:unhideWhenUsed/>
    <w:qFormat/>
    <w:rsid w:val="00D34F5B"/>
    <w:rPr>
      <w:color w:val="0563C1" w:themeColor="hyperlink"/>
      <w:sz w:val="2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0B22FD"/>
    <w:rPr>
      <w:color w:val="605E5C"/>
      <w:shd w:val="clear" w:color="auto" w:fill="E1DFDD"/>
    </w:rPr>
  </w:style>
  <w:style w:type="character" w:customStyle="1" w:styleId="Estilo2">
    <w:name w:val="Estilo2"/>
    <w:basedOn w:val="Fuentedeprrafopredeter"/>
    <w:uiPriority w:val="1"/>
    <w:locked/>
    <w:rsid w:val="00BA019D"/>
    <w:rPr>
      <w:rFonts w:asciiTheme="minorHAnsi" w:hAnsiTheme="minorHAnsi"/>
      <w:sz w:val="18"/>
    </w:rPr>
  </w:style>
  <w:style w:type="character" w:customStyle="1" w:styleId="Estilo3">
    <w:name w:val="Estilo3"/>
    <w:basedOn w:val="Fuentedeprrafopredeter"/>
    <w:uiPriority w:val="1"/>
    <w:locked/>
    <w:rsid w:val="00BA019D"/>
    <w:rPr>
      <w:rFonts w:asciiTheme="minorHAnsi" w:hAnsiTheme="minorHAnsi"/>
      <w:sz w:val="18"/>
    </w:rPr>
  </w:style>
  <w:style w:type="character" w:customStyle="1" w:styleId="Formularioreducido10">
    <w:name w:val="Formulario reducido 10"/>
    <w:basedOn w:val="Fuentedeprrafopredeter"/>
    <w:uiPriority w:val="1"/>
    <w:locked/>
    <w:rsid w:val="00BA019D"/>
  </w:style>
  <w:style w:type="character" w:customStyle="1" w:styleId="FormularioFont10">
    <w:name w:val="Formulario Font 10"/>
    <w:basedOn w:val="Fuentedeprrafopredeter"/>
    <w:uiPriority w:val="1"/>
    <w:locked/>
    <w:rsid w:val="00BA019D"/>
  </w:style>
  <w:style w:type="character" w:customStyle="1" w:styleId="Font10">
    <w:name w:val="Font 10"/>
    <w:basedOn w:val="Fuentedeprrafopredeter"/>
    <w:uiPriority w:val="1"/>
    <w:locked/>
    <w:rsid w:val="00BA019D"/>
    <w:rPr>
      <w:rFonts w:asciiTheme="minorHAnsi" w:hAnsiTheme="minorHAnsi"/>
      <w:sz w:val="20"/>
    </w:rPr>
  </w:style>
  <w:style w:type="paragraph" w:customStyle="1" w:styleId="Normal10">
    <w:name w:val="Normal 10"/>
    <w:basedOn w:val="Normal"/>
    <w:qFormat/>
    <w:rsid w:val="00862D6C"/>
    <w:pPr>
      <w:spacing w:after="0" w:line="240" w:lineRule="auto"/>
    </w:pPr>
    <w:rPr>
      <w:sz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168131E6434C87AC4179148621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E449-CCCC-4282-98DB-62A2928D9737}"/>
      </w:docPartPr>
      <w:docPartBody>
        <w:p w:rsidR="00A75C2D" w:rsidRDefault="0005449C" w:rsidP="0005449C">
          <w:pPr>
            <w:pStyle w:val="BA168131E6434C87AC4179148621098B"/>
          </w:pPr>
          <w:r w:rsidRPr="00E41C1E">
            <w:rPr>
              <w:rStyle w:val="Textodelmarcadordeposicin"/>
              <w:lang w:val="gl-ES"/>
            </w:rPr>
            <w:t>Insira o seu nome aquí.</w:t>
          </w:r>
        </w:p>
      </w:docPartBody>
    </w:docPart>
    <w:docPart>
      <w:docPartPr>
        <w:name w:val="972E3EEB603045948E1E037214DD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662B-4FCD-420D-8592-A91DB2B1D50C}"/>
      </w:docPartPr>
      <w:docPartBody>
        <w:p w:rsidR="00A75C2D" w:rsidRDefault="0005449C" w:rsidP="0005449C">
          <w:pPr>
            <w:pStyle w:val="972E3EEB603045948E1E037214DD598B"/>
          </w:pPr>
          <w:r w:rsidRPr="00E41C1E">
            <w:rPr>
              <w:rStyle w:val="Textodelmarcadordeposicin"/>
              <w:lang w:val="gl-ES"/>
            </w:rPr>
            <w:t>Eli</w:t>
          </w:r>
          <w:r>
            <w:rPr>
              <w:rStyle w:val="Textodelmarcadordeposicin"/>
              <w:lang w:val="gl-ES"/>
            </w:rPr>
            <w:t>xa</w:t>
          </w:r>
          <w:r w:rsidRPr="00E41C1E">
            <w:rPr>
              <w:rStyle w:val="Textodelmarcadordeposicin"/>
              <w:lang w:val="gl-ES"/>
            </w:rPr>
            <w:t xml:space="preserve"> un elemento.</w:t>
          </w:r>
        </w:p>
      </w:docPartBody>
    </w:docPart>
    <w:docPart>
      <w:docPartPr>
        <w:name w:val="5AD576AE212E47648928DB71A411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7616-C92A-456D-A1D8-A8C8D879B2DC}"/>
      </w:docPartPr>
      <w:docPartBody>
        <w:p w:rsidR="00C90533" w:rsidRDefault="0005449C" w:rsidP="0005449C">
          <w:pPr>
            <w:pStyle w:val="5AD576AE212E47648928DB71A4114CD9"/>
          </w:pPr>
          <w:r w:rsidRPr="00E41C1E">
            <w:rPr>
              <w:rStyle w:val="Textodelmarcadordeposicin"/>
              <w:lang w:val="gl-ES"/>
            </w:rPr>
            <w:t>Insira centro aquí.</w:t>
          </w:r>
        </w:p>
      </w:docPartBody>
    </w:docPart>
    <w:docPart>
      <w:docPartPr>
        <w:name w:val="F2F7629D2CCD44458B30073F0DD2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8403-F81A-401C-A139-2450793D0AEE}"/>
      </w:docPartPr>
      <w:docPartBody>
        <w:p w:rsidR="00C90533" w:rsidRDefault="0005449C" w:rsidP="0005449C">
          <w:pPr>
            <w:pStyle w:val="F2F7629D2CCD44458B30073F0DD26F56"/>
          </w:pPr>
          <w:r w:rsidRPr="00E41C1E">
            <w:rPr>
              <w:rStyle w:val="Textodelmarcadordeposicin"/>
              <w:lang w:val="gl-ES"/>
            </w:rPr>
            <w:t>Insira lugar aquí.</w:t>
          </w:r>
        </w:p>
      </w:docPartBody>
    </w:docPart>
    <w:docPart>
      <w:docPartPr>
        <w:name w:val="A25199CFEFAA45F89798784ED404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C747-4B8A-46A1-BC2A-73D6DDB2CAF5}"/>
      </w:docPartPr>
      <w:docPartBody>
        <w:p w:rsidR="00C90533" w:rsidRDefault="0005449C" w:rsidP="0005449C">
          <w:pPr>
            <w:pStyle w:val="A25199CFEFAA45F89798784ED40431BC"/>
          </w:pPr>
          <w:r w:rsidRPr="00E41C1E">
            <w:rPr>
              <w:rStyle w:val="Textodelmarcadordeposicin"/>
              <w:lang w:val="gl-ES"/>
            </w:rPr>
            <w:t>Seleccione a data.</w:t>
          </w:r>
        </w:p>
      </w:docPartBody>
    </w:docPart>
    <w:docPart>
      <w:docPartPr>
        <w:name w:val="EC4F9157F055444BB475274B0508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571E-8686-4D97-A25C-FAB2D6ED70D6}"/>
      </w:docPartPr>
      <w:docPartBody>
        <w:p w:rsidR="00C90533" w:rsidRDefault="0005449C" w:rsidP="0005449C">
          <w:pPr>
            <w:pStyle w:val="EC4F9157F055444BB475274B0508FEB9"/>
          </w:pPr>
          <w:r w:rsidRPr="00E41C1E">
            <w:rPr>
              <w:rStyle w:val="Textodelmarcadordeposicin"/>
              <w:lang w:val="gl-ES"/>
            </w:rPr>
            <w:t>Insira hora aquí</w:t>
          </w:r>
          <w:r>
            <w:rPr>
              <w:rStyle w:val="Textodelmarcadordeposicin"/>
              <w:lang w:val="gl-ES"/>
            </w:rPr>
            <w:t>.</w:t>
          </w:r>
        </w:p>
      </w:docPartBody>
    </w:docPart>
    <w:docPart>
      <w:docPartPr>
        <w:name w:val="691AD7D7F7CE42CD83D740265D62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B634-D4A2-44D4-B6A9-7CCCFEDCD3DE}"/>
      </w:docPartPr>
      <w:docPartBody>
        <w:p w:rsidR="00C90533" w:rsidRDefault="0005449C" w:rsidP="0005449C">
          <w:pPr>
            <w:pStyle w:val="691AD7D7F7CE42CD83D740265D62CC7E"/>
          </w:pPr>
          <w:r w:rsidRPr="00E41C1E">
            <w:rPr>
              <w:rStyle w:val="Textodelmarcadordeposicin"/>
              <w:lang w:val="gl-ES"/>
            </w:rPr>
            <w:t>Insira nome do presidente/a aquí.</w:t>
          </w:r>
        </w:p>
      </w:docPartBody>
    </w:docPart>
    <w:docPart>
      <w:docPartPr>
        <w:name w:val="7FBAF68FCB764887B4AF11808F6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7380-EE73-46AB-8066-C02D5ADE6D3E}"/>
      </w:docPartPr>
      <w:docPartBody>
        <w:p w:rsidR="00C90533" w:rsidRDefault="0005449C" w:rsidP="0005449C">
          <w:pPr>
            <w:pStyle w:val="7FBAF68FCB764887B4AF11808F608CAC"/>
          </w:pPr>
          <w:r w:rsidRPr="0004170A">
            <w:rPr>
              <w:rStyle w:val="Textodelmarcadordeposicin"/>
              <w:sz w:val="20"/>
              <w:szCs w:val="20"/>
            </w:rPr>
            <w:t>Seleccione tipo.</w:t>
          </w:r>
        </w:p>
      </w:docPartBody>
    </w:docPart>
    <w:docPart>
      <w:docPartPr>
        <w:name w:val="6CC7D7B593BD42B3B52E69A09AF2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24DD-44F6-4A33-94E8-D71B6A2B6BBC}"/>
      </w:docPartPr>
      <w:docPartBody>
        <w:p w:rsidR="00C90533" w:rsidRDefault="0005449C" w:rsidP="0005449C">
          <w:pPr>
            <w:pStyle w:val="6CC7D7B593BD42B3B52E69A09AF2EAAA"/>
          </w:pPr>
          <w:r w:rsidRPr="00E41C1E">
            <w:rPr>
              <w:rStyle w:val="Textodelmarcadordeposicin"/>
              <w:lang w:val="gl-ES"/>
            </w:rPr>
            <w:t>Insira nome do secretario/a aquí.</w:t>
          </w:r>
        </w:p>
      </w:docPartBody>
    </w:docPart>
    <w:docPart>
      <w:docPartPr>
        <w:name w:val="4CEFAA0A5B5F49BF9CBCF24CD18E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EDE4-19DC-4501-ACA6-C25EC5683E63}"/>
      </w:docPartPr>
      <w:docPartBody>
        <w:p w:rsidR="00C90533" w:rsidRDefault="0005449C" w:rsidP="0005449C">
          <w:pPr>
            <w:pStyle w:val="4CEFAA0A5B5F49BF9CBCF24CD18E4BA1"/>
          </w:pPr>
          <w:r w:rsidRPr="0004170A">
            <w:rPr>
              <w:rStyle w:val="Textodelmarcadordeposicin"/>
              <w:sz w:val="20"/>
              <w:szCs w:val="20"/>
            </w:rPr>
            <w:t>Seleccione tipo.</w:t>
          </w:r>
        </w:p>
      </w:docPartBody>
    </w:docPart>
    <w:docPart>
      <w:docPartPr>
        <w:name w:val="784833A07798459590F336E65B8E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F6EA-D742-482A-BD34-1DD8484FD409}"/>
      </w:docPartPr>
      <w:docPartBody>
        <w:p w:rsidR="00C90533" w:rsidRDefault="0005449C" w:rsidP="0005449C">
          <w:pPr>
            <w:pStyle w:val="784833A07798459590F336E65B8ECA49"/>
          </w:pPr>
          <w:r w:rsidRPr="00E41C1E">
            <w:rPr>
              <w:rStyle w:val="Textodelmarcadordeposicin"/>
              <w:lang w:val="gl-ES"/>
            </w:rPr>
            <w:t>Insira nome do vogal aquí.</w:t>
          </w:r>
        </w:p>
      </w:docPartBody>
    </w:docPart>
    <w:docPart>
      <w:docPartPr>
        <w:name w:val="EA34F2B8311649D5BD33ED54F346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53F4-1DE9-427E-BF0B-DE60FB8E4E2C}"/>
      </w:docPartPr>
      <w:docPartBody>
        <w:p w:rsidR="00C90533" w:rsidRDefault="0005449C" w:rsidP="0005449C">
          <w:pPr>
            <w:pStyle w:val="EA34F2B8311649D5BD33ED54F3468394"/>
          </w:pPr>
          <w:r w:rsidRPr="0004170A">
            <w:rPr>
              <w:rStyle w:val="Textodelmarcadordeposicin"/>
              <w:sz w:val="20"/>
              <w:szCs w:val="20"/>
            </w:rPr>
            <w:t>Seleccione tipo.</w:t>
          </w:r>
        </w:p>
      </w:docPartBody>
    </w:docPart>
    <w:docPart>
      <w:docPartPr>
        <w:name w:val="357C36581ED14B1F919535B624AA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051-1B1C-43C1-A271-45837C929871}"/>
      </w:docPartPr>
      <w:docPartBody>
        <w:p w:rsidR="00C90533" w:rsidRDefault="0005449C" w:rsidP="0005449C">
          <w:pPr>
            <w:pStyle w:val="357C36581ED14B1F919535B624AAC781"/>
          </w:pPr>
          <w:r w:rsidRPr="00E41C1E">
            <w:rPr>
              <w:rStyle w:val="Textodelmarcadordeposicin"/>
              <w:lang w:val="gl-ES"/>
            </w:rPr>
            <w:t xml:space="preserve">Insira nome do </w:t>
          </w:r>
          <w:r>
            <w:rPr>
              <w:rStyle w:val="Textodelmarcadordeposicin"/>
              <w:lang w:val="gl-ES"/>
            </w:rPr>
            <w:t>moderador</w:t>
          </w:r>
          <w:r w:rsidRPr="00E41C1E">
            <w:rPr>
              <w:rStyle w:val="Textodelmarcadordeposicin"/>
              <w:lang w:val="gl-ES"/>
            </w:rPr>
            <w:t>/a aquí.</w:t>
          </w:r>
        </w:p>
      </w:docPartBody>
    </w:docPart>
    <w:docPart>
      <w:docPartPr>
        <w:name w:val="F5E4DE12403A4AFA8053782C2145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FF5C-C8F7-45EE-AB34-6EFE5258B417}"/>
      </w:docPartPr>
      <w:docPartBody>
        <w:p w:rsidR="009C6475" w:rsidRDefault="0005449C" w:rsidP="0005449C">
          <w:pPr>
            <w:pStyle w:val="F5E4DE12403A4AFA8053782C2145C99A"/>
          </w:pPr>
          <w:r w:rsidRPr="00E41C1E">
            <w:rPr>
              <w:rStyle w:val="Textodelmarcadordeposicin"/>
              <w:lang w:val="gl-ES"/>
            </w:rPr>
            <w:t xml:space="preserve">Insira nome do </w:t>
          </w:r>
          <w:r>
            <w:rPr>
              <w:rStyle w:val="Textodelmarcadordeposicin"/>
              <w:lang w:val="gl-ES"/>
            </w:rPr>
            <w:t>doutorando</w:t>
          </w:r>
          <w:r w:rsidRPr="00E41C1E">
            <w:rPr>
              <w:rStyle w:val="Textodelmarcadordeposicin"/>
              <w:lang w:val="gl-ES"/>
            </w:rPr>
            <w:t>/a aquí.</w:t>
          </w:r>
        </w:p>
      </w:docPartBody>
    </w:docPart>
    <w:docPart>
      <w:docPartPr>
        <w:name w:val="228EB1838F5C40C7905D2FEA389A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FFB3-B3DD-4C21-87F9-CF1CA4D5034B}"/>
      </w:docPartPr>
      <w:docPartBody>
        <w:p w:rsidR="009C6475" w:rsidRDefault="0005449C" w:rsidP="0005449C">
          <w:pPr>
            <w:pStyle w:val="228EB1838F5C40C7905D2FEA389A864D"/>
          </w:pPr>
          <w:r w:rsidRPr="0004170A">
            <w:rPr>
              <w:rStyle w:val="Textodelmarcadordeposicin"/>
              <w:sz w:val="20"/>
              <w:szCs w:val="20"/>
            </w:rPr>
            <w:t>Seleccione tipo.</w:t>
          </w:r>
        </w:p>
      </w:docPartBody>
    </w:docPart>
    <w:docPart>
      <w:docPartPr>
        <w:name w:val="BC9FBAA05AFF4F5E9C72FCD99D43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75B0-B34D-4E51-AA4A-3E36B158BAB5}"/>
      </w:docPartPr>
      <w:docPartBody>
        <w:p w:rsidR="0005449C" w:rsidRDefault="0005449C" w:rsidP="0005449C">
          <w:pPr>
            <w:pStyle w:val="BC9FBAA05AFF4F5E9C72FCD99D43468E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13D703B6264B430AB9D45CFED847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9759-58D9-41D2-9A3F-F6971AEFD474}"/>
      </w:docPartPr>
      <w:docPartBody>
        <w:p w:rsidR="0005449C" w:rsidRDefault="0005449C" w:rsidP="0005449C">
          <w:pPr>
            <w:pStyle w:val="13D703B6264B430AB9D45CFED8478B96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CB190B91ACFD40C6A03F1FF271C2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28F0-BBD0-4534-9598-099B9FAF647B}"/>
      </w:docPartPr>
      <w:docPartBody>
        <w:p w:rsidR="0005449C" w:rsidRDefault="0005449C" w:rsidP="0005449C">
          <w:pPr>
            <w:pStyle w:val="CB190B91ACFD40C6A03F1FF271C2B6EF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DB9FD73A0E1140CA8761B09A55BE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8644-886B-4783-930D-278A1B781C53}"/>
      </w:docPartPr>
      <w:docPartBody>
        <w:p w:rsidR="0005449C" w:rsidRDefault="0005449C" w:rsidP="0005449C">
          <w:pPr>
            <w:pStyle w:val="DB9FD73A0E1140CA8761B09A55BE5009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F3F0AD7EDB1040C5BCD8CB53326A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84F2-268F-4DAD-93B4-E541005F00C8}"/>
      </w:docPartPr>
      <w:docPartBody>
        <w:p w:rsidR="0005449C" w:rsidRDefault="0005449C" w:rsidP="0005449C">
          <w:pPr>
            <w:pStyle w:val="F3F0AD7EDB1040C5BCD8CB53326A7E82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78991B2CFEF542CEB3EFDAC63B6E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2603-43B4-4D8C-9C38-C0D708C0456C}"/>
      </w:docPartPr>
      <w:docPartBody>
        <w:p w:rsidR="0005449C" w:rsidRDefault="0005449C" w:rsidP="0005449C">
          <w:pPr>
            <w:pStyle w:val="78991B2CFEF542CEB3EFDAC63B6E07F2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239329EF483A4DFCAE7FE2105B46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74DD-AA83-47AB-A1C6-0800F4772B73}"/>
      </w:docPartPr>
      <w:docPartBody>
        <w:p w:rsidR="0005449C" w:rsidRDefault="0005449C" w:rsidP="0005449C">
          <w:pPr>
            <w:pStyle w:val="239329EF483A4DFCAE7FE2105B46D913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56A1E87E8C9D435EBA105CE5BEB8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0AE6-7469-4B3C-9FE1-B2E8BB06D730}"/>
      </w:docPartPr>
      <w:docPartBody>
        <w:p w:rsidR="0005449C" w:rsidRDefault="0005449C" w:rsidP="0005449C">
          <w:pPr>
            <w:pStyle w:val="56A1E87E8C9D435EBA105CE5BEB85AAD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98E4EA52289F4C1D9E8A340675DB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910B-D721-4D2A-BCC0-F2F77B30FEF5}"/>
      </w:docPartPr>
      <w:docPartBody>
        <w:p w:rsidR="0005449C" w:rsidRDefault="0005449C" w:rsidP="0005449C">
          <w:pPr>
            <w:pStyle w:val="98E4EA52289F4C1D9E8A340675DB44A7"/>
          </w:pPr>
          <w:r w:rsidRPr="00D34F5B">
            <w:rPr>
              <w:rStyle w:val="Textodelmarcadordeposicin"/>
              <w:sz w:val="20"/>
              <w:szCs w:val="20"/>
            </w:rPr>
            <w:t>Insira email aquí.</w:t>
          </w:r>
        </w:p>
      </w:docPartBody>
    </w:docPart>
    <w:docPart>
      <w:docPartPr>
        <w:name w:val="5420E0F760714B1492B874C17EE7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3CF0-F616-4739-8FEF-7161FB549E61}"/>
      </w:docPartPr>
      <w:docPartBody>
        <w:p w:rsidR="0005449C" w:rsidRDefault="0005449C" w:rsidP="0005449C">
          <w:pPr>
            <w:pStyle w:val="5420E0F760714B1492B874C17EE75C77"/>
          </w:pPr>
          <w:r>
            <w:rPr>
              <w:rStyle w:val="Textodelmarcadordeposicin"/>
            </w:rPr>
            <w:t>Insira director 1 aquí</w:t>
          </w:r>
          <w:r w:rsidRPr="004969C6">
            <w:rPr>
              <w:rStyle w:val="Textodelmarcadordeposicin"/>
            </w:rPr>
            <w:t>.</w:t>
          </w:r>
        </w:p>
      </w:docPartBody>
    </w:docPart>
    <w:docPart>
      <w:docPartPr>
        <w:name w:val="C001BEDF91414C8DB49DE3FC6506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F3A4-E5C5-4B0F-8FC6-09729B7B73F2}"/>
      </w:docPartPr>
      <w:docPartBody>
        <w:p w:rsidR="0005449C" w:rsidRDefault="0005449C" w:rsidP="0005449C">
          <w:pPr>
            <w:pStyle w:val="C001BEDF91414C8DB49DE3FC6506D9BA"/>
          </w:pPr>
          <w:r>
            <w:rPr>
              <w:rStyle w:val="Textodelmarcadordeposicin"/>
            </w:rPr>
            <w:t>Insira director 2 aquí (se necesario)</w:t>
          </w:r>
          <w:r w:rsidRPr="004969C6">
            <w:rPr>
              <w:rStyle w:val="Textodelmarcadordeposicin"/>
            </w:rPr>
            <w:t>.</w:t>
          </w:r>
        </w:p>
      </w:docPartBody>
    </w:docPart>
    <w:docPart>
      <w:docPartPr>
        <w:name w:val="05C3F631D5C34A5699855814B91D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E838-09AB-48E5-90E4-2AE70D527204}"/>
      </w:docPartPr>
      <w:docPartBody>
        <w:p w:rsidR="0005449C" w:rsidRDefault="0005449C" w:rsidP="0005449C">
          <w:pPr>
            <w:pStyle w:val="05C3F631D5C34A5699855814B91DDB03"/>
          </w:pPr>
          <w:r>
            <w:rPr>
              <w:rStyle w:val="Textodelmarcadordeposicin"/>
            </w:rPr>
            <w:t>Insira director 3 aquí (se necesario)</w:t>
          </w:r>
          <w:r w:rsidRPr="004969C6">
            <w:rPr>
              <w:rStyle w:val="Textodelmarcadordeposicin"/>
            </w:rPr>
            <w:t>.</w:t>
          </w:r>
        </w:p>
      </w:docPartBody>
    </w:docPart>
    <w:docPart>
      <w:docPartPr>
        <w:name w:val="93510EE441904278B7DBA68EB298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F514-DDB4-4473-BD7E-0DEC8A1442C2}"/>
      </w:docPartPr>
      <w:docPartBody>
        <w:p w:rsidR="0005449C" w:rsidRDefault="0005449C" w:rsidP="0005449C">
          <w:pPr>
            <w:pStyle w:val="93510EE441904278B7DBA68EB298A1F9"/>
          </w:pPr>
          <w:r>
            <w:rPr>
              <w:rStyle w:val="Textodelmarcadordeposicin"/>
            </w:rPr>
            <w:t>Insira titor/a aquí (só no caso de non ser director)</w:t>
          </w:r>
          <w:r w:rsidRPr="004969C6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5449C"/>
    <w:rsid w:val="00083B2B"/>
    <w:rsid w:val="000F34D1"/>
    <w:rsid w:val="001636B5"/>
    <w:rsid w:val="001665FE"/>
    <w:rsid w:val="00173227"/>
    <w:rsid w:val="001E0638"/>
    <w:rsid w:val="0024408E"/>
    <w:rsid w:val="002D5D89"/>
    <w:rsid w:val="002E6044"/>
    <w:rsid w:val="0037769E"/>
    <w:rsid w:val="00405EA5"/>
    <w:rsid w:val="004B12A1"/>
    <w:rsid w:val="00524ED6"/>
    <w:rsid w:val="00527F00"/>
    <w:rsid w:val="00567EE6"/>
    <w:rsid w:val="005D484D"/>
    <w:rsid w:val="005E00BC"/>
    <w:rsid w:val="006623AE"/>
    <w:rsid w:val="00676216"/>
    <w:rsid w:val="006A2588"/>
    <w:rsid w:val="00732B69"/>
    <w:rsid w:val="007A7199"/>
    <w:rsid w:val="007C3397"/>
    <w:rsid w:val="007D5DF0"/>
    <w:rsid w:val="009744D9"/>
    <w:rsid w:val="009A503F"/>
    <w:rsid w:val="009C6475"/>
    <w:rsid w:val="009E58B0"/>
    <w:rsid w:val="00A6585D"/>
    <w:rsid w:val="00A75C2D"/>
    <w:rsid w:val="00AB5190"/>
    <w:rsid w:val="00AC1C5A"/>
    <w:rsid w:val="00AF326A"/>
    <w:rsid w:val="00B046EA"/>
    <w:rsid w:val="00B30824"/>
    <w:rsid w:val="00B45177"/>
    <w:rsid w:val="00BB7F03"/>
    <w:rsid w:val="00BC4431"/>
    <w:rsid w:val="00C8426F"/>
    <w:rsid w:val="00C90533"/>
    <w:rsid w:val="00DB56FE"/>
    <w:rsid w:val="00DC088B"/>
    <w:rsid w:val="00ED2FBF"/>
    <w:rsid w:val="00F42D75"/>
    <w:rsid w:val="00F60993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449C"/>
    <w:rPr>
      <w:color w:val="808080"/>
    </w:rPr>
  </w:style>
  <w:style w:type="paragraph" w:customStyle="1" w:styleId="BA168131E6434C87AC4179148621098B">
    <w:name w:val="BA168131E6434C87AC4179148621098B"/>
    <w:rsid w:val="0005449C"/>
    <w:rPr>
      <w:rFonts w:ascii="Calibri" w:eastAsia="Calibri" w:hAnsi="Calibri" w:cs="Times New Roman"/>
      <w:lang w:eastAsia="en-US"/>
    </w:rPr>
  </w:style>
  <w:style w:type="paragraph" w:customStyle="1" w:styleId="972E3EEB603045948E1E037214DD598B">
    <w:name w:val="972E3EEB603045948E1E037214DD598B"/>
    <w:rsid w:val="0005449C"/>
    <w:rPr>
      <w:rFonts w:ascii="Calibri" w:eastAsia="Calibri" w:hAnsi="Calibri" w:cs="Times New Roman"/>
      <w:lang w:eastAsia="en-US"/>
    </w:rPr>
  </w:style>
  <w:style w:type="paragraph" w:customStyle="1" w:styleId="F5E4DE12403A4AFA8053782C2145C99A">
    <w:name w:val="F5E4DE12403A4AFA8053782C2145C99A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9FBAA05AFF4F5E9C72FCD99D43468E">
    <w:name w:val="BC9FBAA05AFF4F5E9C72FCD99D43468E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8EB1838F5C40C7905D2FEA389A864D">
    <w:name w:val="228EB1838F5C40C7905D2FEA389A864D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20E0F760714B1492B874C17EE75C77">
    <w:name w:val="5420E0F760714B1492B874C17EE75C77"/>
    <w:rsid w:val="0005449C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13D703B6264B430AB9D45CFED8478B96">
    <w:name w:val="13D703B6264B430AB9D45CFED8478B96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01BEDF91414C8DB49DE3FC6506D9BA">
    <w:name w:val="C001BEDF91414C8DB49DE3FC6506D9BA"/>
    <w:rsid w:val="0005449C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CB190B91ACFD40C6A03F1FF271C2B6EF">
    <w:name w:val="CB190B91ACFD40C6A03F1FF271C2B6EF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C3F631D5C34A5699855814B91DDB03">
    <w:name w:val="05C3F631D5C34A5699855814B91DDB03"/>
    <w:rsid w:val="0005449C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DB9FD73A0E1140CA8761B09A55BE5009">
    <w:name w:val="DB9FD73A0E1140CA8761B09A55BE5009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510EE441904278B7DBA68EB298A1F9">
    <w:name w:val="93510EE441904278B7DBA68EB298A1F9"/>
    <w:rsid w:val="0005449C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F3F0AD7EDB1040C5BCD8CB53326A7E82">
    <w:name w:val="F3F0AD7EDB1040C5BCD8CB53326A7E82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D576AE212E47648928DB71A4114CD9">
    <w:name w:val="5AD576AE212E47648928DB71A4114CD9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2F7629D2CCD44458B30073F0DD26F56">
    <w:name w:val="F2F7629D2CCD44458B30073F0DD26F56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199CFEFAA45F89798784ED40431BC">
    <w:name w:val="A25199CFEFAA45F89798784ED40431BC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4F9157F055444BB475274B0508FEB9">
    <w:name w:val="EC4F9157F055444BB475274B0508FEB9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91AD7D7F7CE42CD83D740265D62CC7E">
    <w:name w:val="691AD7D7F7CE42CD83D740265D62CC7E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991B2CFEF542CEB3EFDAC63B6E07F2">
    <w:name w:val="78991B2CFEF542CEB3EFDAC63B6E07F2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BAF68FCB764887B4AF11808F608CAC">
    <w:name w:val="7FBAF68FCB764887B4AF11808F608CAC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C7D7B593BD42B3B52E69A09AF2EAAA">
    <w:name w:val="6CC7D7B593BD42B3B52E69A09AF2EAAA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9329EF483A4DFCAE7FE2105B46D913">
    <w:name w:val="239329EF483A4DFCAE7FE2105B46D913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EFAA0A5B5F49BF9CBCF24CD18E4BA1">
    <w:name w:val="4CEFAA0A5B5F49BF9CBCF24CD18E4BA1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4833A07798459590F336E65B8ECA49">
    <w:name w:val="784833A07798459590F336E65B8ECA49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1E87E8C9D435EBA105CE5BEB85AAD">
    <w:name w:val="56A1E87E8C9D435EBA105CE5BEB85AAD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34F2B8311649D5BD33ED54F3468394">
    <w:name w:val="EA34F2B8311649D5BD33ED54F3468394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7C36581ED14B1F919535B624AAC781">
    <w:name w:val="357C36581ED14B1F919535B624AAC781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E4EA52289F4C1D9E8A340675DB44A7">
    <w:name w:val="98E4EA52289F4C1D9E8A340675DB44A7"/>
    <w:rsid w:val="000544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168131E6434C87AC4179148621098B2">
    <w:name w:val="BA168131E6434C87AC4179148621098B2"/>
    <w:rsid w:val="009C6475"/>
    <w:rPr>
      <w:rFonts w:ascii="Calibri" w:eastAsia="Calibri" w:hAnsi="Calibri" w:cs="Times New Roman"/>
      <w:lang w:eastAsia="en-US"/>
    </w:rPr>
  </w:style>
  <w:style w:type="paragraph" w:customStyle="1" w:styleId="972E3EEB603045948E1E037214DD598B2">
    <w:name w:val="972E3EEB603045948E1E037214DD598B2"/>
    <w:rsid w:val="009C6475"/>
    <w:rPr>
      <w:rFonts w:ascii="Calibri" w:eastAsia="Calibri" w:hAnsi="Calibri" w:cs="Times New Roman"/>
      <w:lang w:eastAsia="en-US"/>
    </w:rPr>
  </w:style>
  <w:style w:type="paragraph" w:customStyle="1" w:styleId="F5E4DE12403A4AFA8053782C2145C99A2">
    <w:name w:val="F5E4DE12403A4AFA8053782C2145C99A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9FBAA05AFF4F5E9C72FCD99D43468E2">
    <w:name w:val="BC9FBAA05AFF4F5E9C72FCD99D43468E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8EB1838F5C40C7905D2FEA389A864D2">
    <w:name w:val="228EB1838F5C40C7905D2FEA389A864D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20E0F760714B1492B874C17EE75C771">
    <w:name w:val="5420E0F760714B1492B874C17EE75C771"/>
    <w:rsid w:val="009C6475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13D703B6264B430AB9D45CFED8478B962">
    <w:name w:val="13D703B6264B430AB9D45CFED8478B96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01BEDF91414C8DB49DE3FC6506D9BA1">
    <w:name w:val="C001BEDF91414C8DB49DE3FC6506D9BA1"/>
    <w:rsid w:val="009C6475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CB190B91ACFD40C6A03F1FF271C2B6EF2">
    <w:name w:val="CB190B91ACFD40C6A03F1FF271C2B6EF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C3F631D5C34A5699855814B91DDB031">
    <w:name w:val="05C3F631D5C34A5699855814B91DDB031"/>
    <w:rsid w:val="009C6475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DB9FD73A0E1140CA8761B09A55BE50092">
    <w:name w:val="DB9FD73A0E1140CA8761B09A55BE5009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510EE441904278B7DBA68EB298A1F91">
    <w:name w:val="93510EE441904278B7DBA68EB298A1F91"/>
    <w:rsid w:val="009C6475"/>
    <w:pPr>
      <w:spacing w:after="0" w:line="240" w:lineRule="auto"/>
    </w:pPr>
    <w:rPr>
      <w:rFonts w:ascii="Calibri" w:eastAsia="Calibri" w:hAnsi="Calibri" w:cs="Times New Roman"/>
      <w:sz w:val="20"/>
      <w:lang w:val="gl-ES" w:eastAsia="en-US"/>
    </w:rPr>
  </w:style>
  <w:style w:type="paragraph" w:customStyle="1" w:styleId="F3F0AD7EDB1040C5BCD8CB53326A7E822">
    <w:name w:val="F3F0AD7EDB1040C5BCD8CB53326A7E82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D576AE212E47648928DB71A4114CD92">
    <w:name w:val="5AD576AE212E47648928DB71A4114CD9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2F7629D2CCD44458B30073F0DD26F562">
    <w:name w:val="F2F7629D2CCD44458B30073F0DD26F56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199CFEFAA45F89798784ED40431BC2">
    <w:name w:val="A25199CFEFAA45F89798784ED40431BC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4F9157F055444BB475274B0508FEB92">
    <w:name w:val="EC4F9157F055444BB475274B0508FEB9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91AD7D7F7CE42CD83D740265D62CC7E2">
    <w:name w:val="691AD7D7F7CE42CD83D740265D62CC7E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991B2CFEF542CEB3EFDAC63B6E07F22">
    <w:name w:val="78991B2CFEF542CEB3EFDAC63B6E07F2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BAF68FCB764887B4AF11808F608CAC2">
    <w:name w:val="7FBAF68FCB764887B4AF11808F608CAC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C7D7B593BD42B3B52E69A09AF2EAAA2">
    <w:name w:val="6CC7D7B593BD42B3B52E69A09AF2EAAA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9329EF483A4DFCAE7FE2105B46D9132">
    <w:name w:val="239329EF483A4DFCAE7FE2105B46D913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EFAA0A5B5F49BF9CBCF24CD18E4BA12">
    <w:name w:val="4CEFAA0A5B5F49BF9CBCF24CD18E4BA1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4833A07798459590F336E65B8ECA492">
    <w:name w:val="784833A07798459590F336E65B8ECA49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A1E87E8C9D435EBA105CE5BEB85AAD2">
    <w:name w:val="56A1E87E8C9D435EBA105CE5BEB85AAD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34F2B8311649D5BD33ED54F34683942">
    <w:name w:val="EA34F2B8311649D5BD33ED54F3468394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7C36581ED14B1F919535B624AAC7812">
    <w:name w:val="357C36581ED14B1F919535B624AAC781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E4EA52289F4C1D9E8A340675DB44A72">
    <w:name w:val="98E4EA52289F4C1D9E8A340675DB44A72"/>
    <w:rsid w:val="009C64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7</cp:revision>
  <cp:lastPrinted>2019-11-27T08:51:00Z</cp:lastPrinted>
  <dcterms:created xsi:type="dcterms:W3CDTF">2023-09-06T11:37:00Z</dcterms:created>
  <dcterms:modified xsi:type="dcterms:W3CDTF">2023-09-28T07:56:00Z</dcterms:modified>
</cp:coreProperties>
</file>